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E6" w:rsidRPr="006B3AE6" w:rsidRDefault="006B3AE6" w:rsidP="006B3A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60" w:after="120"/>
        <w:ind w:right="-1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6B3AE6">
        <w:rPr>
          <w:b/>
          <w:color w:val="000000"/>
        </w:rPr>
        <w:t>ПОСЛЕДОВАТЕЛЬНОЕ И ПАРАЛЛЕЛЬНОЕ СОЕДИНЕНИЯ ПРОВОДНИКОВ</w:t>
      </w:r>
      <w:r>
        <w:rPr>
          <w:b/>
          <w:color w:val="000000"/>
        </w:rPr>
        <w:t>»</w:t>
      </w:r>
    </w:p>
    <w:p w:rsidR="00321BB6" w:rsidRPr="002F22D0" w:rsidRDefault="006B3AE6" w:rsidP="00E63B2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60" w:after="120"/>
        <w:ind w:right="57"/>
        <w:rPr>
          <w:color w:val="000000"/>
        </w:rPr>
      </w:pPr>
      <w:r>
        <w:rPr>
          <w:color w:val="000000"/>
        </w:rPr>
        <w:t xml:space="preserve">1. </w:t>
      </w:r>
      <w:r w:rsidR="00A64A69" w:rsidRPr="002F22D0">
        <w:rPr>
          <w:color w:val="000000"/>
        </w:rPr>
        <w:t>ИНФОРМАЦИЯ</w:t>
      </w:r>
      <w:r w:rsidR="0068004A" w:rsidRPr="002F22D0">
        <w:rPr>
          <w:color w:val="000000"/>
        </w:rPr>
        <w:t xml:space="preserve"> </w:t>
      </w:r>
      <w:r w:rsidR="00A64A69" w:rsidRPr="002F22D0">
        <w:rPr>
          <w:color w:val="000000"/>
        </w:rPr>
        <w:t>О</w:t>
      </w:r>
      <w:r w:rsidR="0068004A" w:rsidRPr="002F22D0">
        <w:rPr>
          <w:color w:val="000000"/>
        </w:rPr>
        <w:t xml:space="preserve"> </w:t>
      </w:r>
      <w:r w:rsidR="00A64A69" w:rsidRPr="002F22D0">
        <w:rPr>
          <w:color w:val="000000"/>
        </w:rPr>
        <w:t>РАЗРАБОТЧИКЕ</w:t>
      </w:r>
      <w:r w:rsidR="0068004A" w:rsidRPr="002F22D0">
        <w:rPr>
          <w:color w:val="000000"/>
        </w:rPr>
        <w:t xml:space="preserve"> </w:t>
      </w:r>
      <w:r w:rsidR="00A64A69" w:rsidRPr="002F22D0">
        <w:rPr>
          <w:color w:val="000000"/>
        </w:rPr>
        <w:t>ПЛАНА</w:t>
      </w:r>
    </w:p>
    <w:tbl>
      <w:tblPr>
        <w:tblW w:w="5022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20"/>
        <w:gridCol w:w="7623"/>
      </w:tblGrid>
      <w:tr w:rsidR="00321BB6" w:rsidRPr="002F22D0" w:rsidTr="002F22D0">
        <w:trPr>
          <w:trHeight w:val="314"/>
        </w:trPr>
        <w:tc>
          <w:tcPr>
            <w:tcW w:w="24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ФИО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разработчика</w:t>
            </w:r>
            <w:r w:rsidR="0068004A" w:rsidRPr="002F22D0">
              <w:rPr>
                <w:color w:val="000000"/>
              </w:rPr>
              <w:t xml:space="preserve"> 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2F22D0" w:rsidRDefault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2F22D0">
              <w:rPr>
                <w:color w:val="000000"/>
              </w:rPr>
              <w:t>Шерстобитова</w:t>
            </w:r>
            <w:proofErr w:type="spellEnd"/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Татьяна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Викторовна</w:t>
            </w:r>
          </w:p>
        </w:tc>
      </w:tr>
      <w:tr w:rsidR="00321BB6" w:rsidRPr="002F22D0" w:rsidTr="002F22D0">
        <w:trPr>
          <w:trHeight w:val="313"/>
        </w:trPr>
        <w:tc>
          <w:tcPr>
            <w:tcW w:w="243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Место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работы</w:t>
            </w:r>
            <w:r w:rsidR="0068004A" w:rsidRPr="002F22D0">
              <w:rPr>
                <w:b/>
                <w:color w:val="000000"/>
              </w:rPr>
              <w:t xml:space="preserve"> 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2F22D0" w:rsidRDefault="00A81C78">
            <w:pPr>
              <w:contextualSpacing/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МКОУ</w:t>
            </w:r>
            <w:r w:rsidR="0068004A" w:rsidRPr="002F22D0">
              <w:rPr>
                <w:color w:val="000000"/>
              </w:rPr>
              <w:t xml:space="preserve"> </w:t>
            </w:r>
            <w:proofErr w:type="spellStart"/>
            <w:r w:rsidRPr="002F22D0">
              <w:rPr>
                <w:color w:val="000000"/>
              </w:rPr>
              <w:t>Морткинская</w:t>
            </w:r>
            <w:proofErr w:type="spellEnd"/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СОШ</w:t>
            </w:r>
          </w:p>
        </w:tc>
      </w:tr>
    </w:tbl>
    <w:p w:rsidR="00321BB6" w:rsidRPr="002F22D0" w:rsidRDefault="00A64A69" w:rsidP="002F22D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right="-1"/>
        <w:jc w:val="both"/>
        <w:rPr>
          <w:color w:val="000000"/>
        </w:rPr>
      </w:pPr>
      <w:bookmarkStart w:id="0" w:name="_3o7alnk"/>
      <w:bookmarkEnd w:id="0"/>
      <w:r w:rsidRPr="002F22D0">
        <w:rPr>
          <w:color w:val="000000"/>
        </w:rPr>
        <w:t>2.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ОБЩАЯ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ИНФОРМАЦИЯ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ПО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УРОКУ</w:t>
      </w:r>
    </w:p>
    <w:tbl>
      <w:tblPr>
        <w:tblW w:w="502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6"/>
        <w:gridCol w:w="7655"/>
      </w:tblGrid>
      <w:tr w:rsidR="00321BB6" w:rsidRPr="002F22D0" w:rsidTr="002F22D0">
        <w:trPr>
          <w:trHeight w:val="256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Класс</w:t>
            </w:r>
            <w:r w:rsidR="0068004A" w:rsidRPr="002F22D0">
              <w:rPr>
                <w:color w:val="000000"/>
              </w:rPr>
              <w:t xml:space="preserve"> 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8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класс</w:t>
            </w:r>
          </w:p>
        </w:tc>
      </w:tr>
      <w:tr w:rsidR="002965B6" w:rsidRPr="002F22D0" w:rsidTr="002F22D0">
        <w:trPr>
          <w:trHeight w:val="211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2F22D0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2F22D0">
              <w:rPr>
                <w:b/>
              </w:rPr>
              <w:t>Место</w:t>
            </w:r>
            <w:r w:rsidR="0068004A" w:rsidRPr="002F22D0">
              <w:rPr>
                <w:b/>
              </w:rPr>
              <w:t xml:space="preserve"> </w:t>
            </w:r>
            <w:r w:rsidRPr="002F22D0">
              <w:rPr>
                <w:b/>
              </w:rPr>
              <w:t>урока</w:t>
            </w:r>
            <w:r w:rsidR="0068004A" w:rsidRPr="002F22D0">
              <w:rPr>
                <w:b/>
              </w:rPr>
              <w:t xml:space="preserve"> </w:t>
            </w:r>
            <w:r w:rsidR="00E53ED9" w:rsidRPr="002F22D0">
              <w:rPr>
                <w:b/>
              </w:rPr>
              <w:t>(по</w:t>
            </w:r>
            <w:r w:rsidR="0068004A" w:rsidRPr="002F22D0">
              <w:rPr>
                <w:b/>
              </w:rPr>
              <w:t xml:space="preserve"> </w:t>
            </w:r>
            <w:r w:rsidR="00E53ED9" w:rsidRPr="002F22D0">
              <w:rPr>
                <w:b/>
              </w:rPr>
              <w:t>тематическому</w:t>
            </w:r>
            <w:r w:rsidR="0068004A" w:rsidRPr="002F22D0">
              <w:rPr>
                <w:b/>
              </w:rPr>
              <w:t xml:space="preserve"> </w:t>
            </w:r>
            <w:r w:rsidR="00E53ED9" w:rsidRPr="002F22D0">
              <w:rPr>
                <w:b/>
              </w:rPr>
              <w:t>планированию</w:t>
            </w:r>
            <w:r w:rsidR="0068004A" w:rsidRPr="002F22D0">
              <w:rPr>
                <w:b/>
              </w:rPr>
              <w:t xml:space="preserve"> </w:t>
            </w:r>
            <w:r w:rsidRPr="002F22D0">
              <w:rPr>
                <w:b/>
              </w:rPr>
              <w:t>ПРП</w:t>
            </w:r>
            <w:r w:rsidR="00E53ED9" w:rsidRPr="002F22D0">
              <w:rPr>
                <w:b/>
              </w:rPr>
              <w:t>)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9C3ADE" w:rsidRDefault="00FD3C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Раздел 7. Электрические и магнитные явления.</w:t>
            </w:r>
          </w:p>
        </w:tc>
      </w:tr>
      <w:tr w:rsidR="00321BB6" w:rsidRPr="002F22D0" w:rsidTr="002F22D0">
        <w:trPr>
          <w:trHeight w:val="195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Тема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урока</w:t>
            </w:r>
            <w:r w:rsidR="0068004A" w:rsidRPr="002F22D0">
              <w:rPr>
                <w:color w:val="000000"/>
              </w:rPr>
              <w:t xml:space="preserve"> 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Последовательно</w:t>
            </w:r>
            <w:r w:rsidR="005D3F10" w:rsidRPr="002F22D0">
              <w:rPr>
                <w:color w:val="000000"/>
              </w:rPr>
              <w:t>е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и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параллельное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соединения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проводников</w:t>
            </w:r>
          </w:p>
        </w:tc>
      </w:tr>
      <w:tr w:rsidR="00321BB6" w:rsidRPr="002F22D0" w:rsidTr="002F22D0">
        <w:trPr>
          <w:trHeight w:val="187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Уровень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изучения</w:t>
            </w:r>
            <w:r w:rsidR="0068004A" w:rsidRPr="002F22D0">
              <w:rPr>
                <w:color w:val="000000"/>
              </w:rPr>
              <w:t xml:space="preserve"> 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81C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Базовый</w:t>
            </w:r>
            <w:r w:rsidR="0068004A" w:rsidRPr="002F22D0">
              <w:rPr>
                <w:color w:val="000000"/>
              </w:rPr>
              <w:t xml:space="preserve"> </w:t>
            </w:r>
          </w:p>
        </w:tc>
      </w:tr>
      <w:tr w:rsidR="00321BB6" w:rsidRPr="002F22D0" w:rsidTr="002F22D0">
        <w:trPr>
          <w:trHeight w:val="123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2F22D0" w:rsidRDefault="00A64A69" w:rsidP="00AB03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2F22D0">
              <w:rPr>
                <w:b/>
                <w:color w:val="000000"/>
              </w:rPr>
              <w:t>Тип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урока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2F22D0" w:rsidRDefault="00AB03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Комбинированный</w:t>
            </w:r>
            <w:r w:rsidR="0068004A" w:rsidRPr="002F22D0">
              <w:rPr>
                <w:color w:val="000000"/>
              </w:rPr>
              <w:t xml:space="preserve"> </w:t>
            </w:r>
            <w:r w:rsidRPr="002F22D0">
              <w:rPr>
                <w:color w:val="000000"/>
              </w:rPr>
              <w:t>урок</w:t>
            </w:r>
          </w:p>
        </w:tc>
      </w:tr>
      <w:tr w:rsidR="004D0812" w:rsidRPr="002F22D0" w:rsidTr="002F22D0">
        <w:trPr>
          <w:trHeight w:val="329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812" w:rsidRPr="002F22D0" w:rsidRDefault="004D0812" w:rsidP="004D08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Планируемые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результаты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</w:rPr>
              <w:t>(по</w:t>
            </w:r>
            <w:r w:rsidR="0068004A" w:rsidRPr="002F22D0">
              <w:rPr>
                <w:b/>
              </w:rPr>
              <w:t xml:space="preserve"> </w:t>
            </w:r>
            <w:r w:rsidRPr="002F22D0">
              <w:rPr>
                <w:b/>
              </w:rPr>
              <w:t>ПРП)</w:t>
            </w:r>
            <w:r w:rsidRPr="002F22D0">
              <w:rPr>
                <w:b/>
                <w:color w:val="000000"/>
              </w:rPr>
              <w:t>:</w:t>
            </w:r>
          </w:p>
        </w:tc>
      </w:tr>
      <w:tr w:rsidR="00E53ED9" w:rsidRPr="002F22D0" w:rsidTr="002F22D0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2F22D0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F22D0">
              <w:rPr>
                <w:color w:val="000000"/>
              </w:rPr>
              <w:t>Личностные</w:t>
            </w:r>
            <w:r w:rsidR="002E483B">
              <w:rPr>
                <w:color w:val="000000"/>
              </w:rPr>
              <w:t>: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формирование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тветственного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тношения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к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учителю,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готовност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к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саморазвитию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самообразованию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на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снове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мотиваци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к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бучению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познанию;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развитие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коммуникативных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умений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пр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работе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в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группах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парах,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уважительного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тношения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к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мнению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одноклассников;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развитие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навыков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самооценк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рефлексии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собственной</w:t>
            </w:r>
            <w:r w:rsidR="0068004A" w:rsidRPr="002F22D0">
              <w:rPr>
                <w:color w:val="000000"/>
              </w:rPr>
              <w:t xml:space="preserve"> </w:t>
            </w:r>
            <w:r w:rsidR="004D0812" w:rsidRPr="002F22D0">
              <w:rPr>
                <w:color w:val="000000"/>
              </w:rPr>
              <w:t>деятельности.</w:t>
            </w:r>
          </w:p>
        </w:tc>
      </w:tr>
      <w:tr w:rsidR="00E53ED9" w:rsidRPr="002F22D0" w:rsidTr="00E63B24">
        <w:trPr>
          <w:trHeight w:val="321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2D0" w:rsidRDefault="00E53ED9" w:rsidP="002E483B">
            <w:pPr>
              <w:jc w:val="both"/>
            </w:pPr>
            <w:proofErr w:type="spellStart"/>
            <w:r w:rsidRPr="002F22D0">
              <w:lastRenderedPageBreak/>
              <w:t>Метапредметные</w:t>
            </w:r>
            <w:proofErr w:type="spellEnd"/>
            <w:r w:rsidR="002F22D0" w:rsidRPr="002F22D0">
              <w:t xml:space="preserve">: </w:t>
            </w:r>
          </w:p>
          <w:p w:rsidR="002F22D0" w:rsidRPr="002F22D0" w:rsidRDefault="002F22D0" w:rsidP="002E483B">
            <w:pPr>
              <w:jc w:val="both"/>
            </w:pPr>
            <w:r w:rsidRPr="002F22D0">
              <w:rPr>
                <w:rFonts w:eastAsia="Arial"/>
              </w:rPr>
              <w:t>Познавательные УУД: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самостоятельно выделять и формулировать познавательную цель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структурировать знания, устанавливать причинно-следственные связи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анализировать, сравнивать, классифицировать и обобщать информацию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моделировать физические процессы и явления, в том числе с использованием схем.</w:t>
            </w:r>
          </w:p>
          <w:p w:rsidR="00E63B24" w:rsidRPr="0086077B" w:rsidRDefault="002F22D0" w:rsidP="0086077B">
            <w:pPr>
              <w:pStyle w:val="a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формулировать гипотезы и проводить экспериментальную проверку гипотез.</w:t>
            </w:r>
          </w:p>
          <w:p w:rsidR="002F22D0" w:rsidRPr="002F22D0" w:rsidRDefault="002F22D0" w:rsidP="002E483B">
            <w:pPr>
              <w:jc w:val="both"/>
            </w:pPr>
            <w:r w:rsidRPr="002F22D0">
              <w:rPr>
                <w:rFonts w:eastAsia="Arial"/>
              </w:rPr>
              <w:t>Регулятивные УУД: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осуществлять самоконтроль, самооценку, рефлексию.</w:t>
            </w:r>
          </w:p>
          <w:p w:rsidR="002F22D0" w:rsidRPr="002F22D0" w:rsidRDefault="002F22D0" w:rsidP="002E483B">
            <w:pPr>
              <w:jc w:val="both"/>
            </w:pPr>
            <w:r w:rsidRPr="002F22D0">
              <w:rPr>
                <w:rFonts w:eastAsia="Arial"/>
              </w:rPr>
              <w:t>Коммуникативные УУД: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в группе и паре.</w:t>
            </w:r>
          </w:p>
          <w:p w:rsidR="002F22D0" w:rsidRPr="002F22D0" w:rsidRDefault="002F22D0" w:rsidP="002E483B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2F22D0">
              <w:rPr>
                <w:rFonts w:ascii="Times New Roman" w:hAnsi="Times New Roman"/>
              </w:rPr>
              <w:t>Умение слушать и вступать в диалог, участвовать в коллективном обсуждении проблем.</w:t>
            </w:r>
          </w:p>
          <w:p w:rsidR="00E53ED9" w:rsidRPr="002F22D0" w:rsidRDefault="002F22D0" w:rsidP="002E483B">
            <w:pPr>
              <w:pStyle w:val="af1"/>
              <w:numPr>
                <w:ilvl w:val="0"/>
                <w:numId w:val="33"/>
              </w:numPr>
              <w:jc w:val="both"/>
            </w:pPr>
            <w:r w:rsidRPr="002F22D0">
              <w:rPr>
                <w:rFonts w:ascii="Times New Roman" w:hAnsi="Times New Roman"/>
              </w:rPr>
              <w:t>Умение аргументировать свою точку зрения, убеждать и уступать.</w:t>
            </w:r>
          </w:p>
        </w:tc>
      </w:tr>
      <w:tr w:rsidR="00E53ED9" w:rsidRPr="002F22D0" w:rsidTr="002F22D0">
        <w:trPr>
          <w:trHeight w:val="14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2E483B" w:rsidRDefault="00E53ED9" w:rsidP="002E48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E483B">
              <w:rPr>
                <w:color w:val="000000"/>
              </w:rPr>
              <w:t>Предметные</w:t>
            </w:r>
            <w:r w:rsidR="002F22D0" w:rsidRPr="002E483B">
              <w:rPr>
                <w:color w:val="000000"/>
              </w:rPr>
              <w:t>:</w:t>
            </w:r>
          </w:p>
          <w:p w:rsidR="002E483B" w:rsidRPr="002E483B" w:rsidRDefault="002E483B" w:rsidP="002E483B">
            <w:pPr>
              <w:pStyle w:val="af1"/>
              <w:widowControl w:val="0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2E483B">
              <w:rPr>
                <w:rFonts w:ascii="Times New Roman" w:hAnsi="Times New Roman"/>
                <w:color w:val="000000"/>
              </w:rPr>
              <w:t xml:space="preserve">Знать: определения последовательного и параллельного соединений проводников; правила для расчета общего сопротивления, силы тока и напряжения, схемы последовательного и параллельного соединений. </w:t>
            </w:r>
          </w:p>
          <w:p w:rsidR="002E483B" w:rsidRPr="002E483B" w:rsidRDefault="002E483B" w:rsidP="002E483B">
            <w:pPr>
              <w:pStyle w:val="af1"/>
              <w:numPr>
                <w:ilvl w:val="0"/>
                <w:numId w:val="35"/>
              </w:numPr>
              <w:jc w:val="both"/>
            </w:pPr>
            <w:r w:rsidRPr="002E483B">
              <w:rPr>
                <w:rFonts w:ascii="Times New Roman" w:hAnsi="Times New Roman"/>
              </w:rPr>
              <w:t xml:space="preserve">Уметь: различать </w:t>
            </w:r>
            <w:proofErr w:type="gramStart"/>
            <w:r w:rsidRPr="002E483B">
              <w:rPr>
                <w:rFonts w:ascii="Times New Roman" w:hAnsi="Times New Roman"/>
              </w:rPr>
              <w:t>последовательное</w:t>
            </w:r>
            <w:proofErr w:type="gramEnd"/>
            <w:r w:rsidRPr="002E483B">
              <w:rPr>
                <w:rFonts w:ascii="Times New Roman" w:hAnsi="Times New Roman"/>
              </w:rPr>
              <w:t xml:space="preserve"> и параллельное соединения на схемах и в реальных электрических цепях; собирать электрические цепи с последовательным и параллельным соединениями. Рассчитывать общее сопротивление, силу тока и напряжение в цепях с последовательным и параллельным соединениями, используя законы Ома и правила соединений. Объяснять принципы работы электрических цепей с последовательным и параллельным соединениями.</w:t>
            </w:r>
          </w:p>
        </w:tc>
      </w:tr>
      <w:tr w:rsidR="00065DCF" w:rsidRPr="002F22D0" w:rsidTr="002F22D0">
        <w:trPr>
          <w:trHeight w:val="38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2F22D0" w:rsidRDefault="00065DCF" w:rsidP="002F22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F22D0">
              <w:rPr>
                <w:b/>
                <w:color w:val="000000"/>
              </w:rPr>
              <w:t>Ключевые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слова</w:t>
            </w:r>
            <w:r w:rsidR="002F22D0" w:rsidRPr="002F22D0">
              <w:rPr>
                <w:color w:val="000000"/>
              </w:rPr>
              <w:t>:</w:t>
            </w:r>
            <w:r w:rsidR="002E483B">
              <w:rPr>
                <w:color w:val="000000"/>
              </w:rPr>
              <w:t xml:space="preserve"> </w:t>
            </w:r>
            <w:r w:rsid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С</w:t>
            </w:r>
            <w:r w:rsidR="00971AF3" w:rsidRP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ила тока</w:t>
            </w:r>
            <w:r w:rsidR="00971AF3" w:rsidRPr="00971AF3">
              <w:rPr>
                <w:rStyle w:val="c13"/>
                <w:rFonts w:eastAsia="Arial"/>
                <w:color w:val="000000"/>
                <w:shd w:val="clear" w:color="auto" w:fill="FFFFFF"/>
              </w:rPr>
              <w:t>, </w:t>
            </w:r>
            <w:r w:rsidR="00971AF3" w:rsidRP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напряжение</w:t>
            </w:r>
            <w:r w:rsidR="00971AF3" w:rsidRPr="00971AF3">
              <w:rPr>
                <w:rStyle w:val="c13"/>
                <w:rFonts w:eastAsia="Arial"/>
                <w:color w:val="000000"/>
                <w:shd w:val="clear" w:color="auto" w:fill="FFFFFF"/>
              </w:rPr>
              <w:t>, </w:t>
            </w:r>
            <w:r w:rsidR="00971AF3" w:rsidRP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сопротивление</w:t>
            </w:r>
            <w:r w:rsidR="00971AF3">
              <w:rPr>
                <w:rStyle w:val="c13"/>
                <w:rFonts w:eastAsia="Arial"/>
                <w:color w:val="000000"/>
                <w:shd w:val="clear" w:color="auto" w:fill="FFFFFF"/>
              </w:rPr>
              <w:t>,</w:t>
            </w:r>
            <w:r w:rsidR="00971AF3" w:rsidRPr="00971AF3">
              <w:rPr>
                <w:rStyle w:val="c13"/>
                <w:rFonts w:eastAsia="Arial"/>
                <w:color w:val="000000"/>
                <w:shd w:val="clear" w:color="auto" w:fill="FFFFFF"/>
              </w:rPr>
              <w:t> </w:t>
            </w:r>
            <w:r w:rsidR="00971AF3" w:rsidRP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закон Ома для участка цепи</w:t>
            </w:r>
            <w:r w:rsidR="00971AF3">
              <w:rPr>
                <w:rStyle w:val="c4"/>
                <w:rFonts w:eastAsia="Arial"/>
                <w:iCs/>
                <w:color w:val="000000"/>
                <w:shd w:val="clear" w:color="auto" w:fill="FFFFFF"/>
              </w:rPr>
              <w:t>, электрическая цепь, параллельное соединение, последовательное соединение.</w:t>
            </w:r>
          </w:p>
        </w:tc>
      </w:tr>
      <w:tr w:rsidR="00065DCF" w:rsidRPr="002F22D0" w:rsidTr="002F22D0">
        <w:trPr>
          <w:trHeight w:val="6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B24" w:rsidRPr="00F50230" w:rsidRDefault="00065DCF" w:rsidP="00E63B24">
            <w:pPr>
              <w:rPr>
                <w:color w:val="000000"/>
              </w:rPr>
            </w:pPr>
            <w:r w:rsidRPr="002F22D0">
              <w:rPr>
                <w:b/>
                <w:color w:val="000000"/>
              </w:rPr>
              <w:t>Краткое</w:t>
            </w:r>
            <w:r w:rsidR="0068004A" w:rsidRPr="002F22D0">
              <w:rPr>
                <w:b/>
                <w:color w:val="000000"/>
              </w:rPr>
              <w:t xml:space="preserve"> </w:t>
            </w:r>
            <w:r w:rsidRPr="002F22D0">
              <w:rPr>
                <w:b/>
                <w:color w:val="000000"/>
              </w:rPr>
              <w:t>описание</w:t>
            </w:r>
            <w:r w:rsidR="002F22D0" w:rsidRPr="002F22D0">
              <w:rPr>
                <w:color w:val="000000"/>
              </w:rPr>
              <w:t xml:space="preserve">: </w:t>
            </w:r>
            <w:r w:rsidR="00E63B24" w:rsidRPr="00F50230">
              <w:rPr>
                <w:color w:val="000000"/>
              </w:rPr>
              <w:t xml:space="preserve">Оборудование: </w:t>
            </w:r>
            <w:r w:rsidR="00E63B24" w:rsidRPr="00E63B24">
              <w:rPr>
                <w:color w:val="000000"/>
              </w:rPr>
              <w:t>компьютер,</w:t>
            </w:r>
            <w:r w:rsidR="00E63B24">
              <w:rPr>
                <w:color w:val="000000"/>
              </w:rPr>
              <w:t xml:space="preserve"> проектор</w:t>
            </w:r>
            <w:r w:rsidR="00E63B24" w:rsidRPr="00E63B24">
              <w:rPr>
                <w:color w:val="000000"/>
              </w:rPr>
              <w:t>, презентация, цепи с последовательно и параллельно соединёнными лампочками</w:t>
            </w:r>
            <w:r w:rsidR="00E63B24">
              <w:rPr>
                <w:color w:val="000000"/>
              </w:rPr>
              <w:t>.</w:t>
            </w:r>
          </w:p>
          <w:p w:rsidR="00065DCF" w:rsidRPr="002F22D0" w:rsidRDefault="00E63B24" w:rsidP="00E63B24">
            <w:pPr>
              <w:rPr>
                <w:rFonts w:eastAsia="Calibri"/>
                <w:color w:val="000000"/>
                <w:lang w:eastAsia="en-US"/>
              </w:rPr>
            </w:pPr>
            <w:r w:rsidRPr="007C59AC">
              <w:rPr>
                <w:rFonts w:eastAsia="Calibri"/>
                <w:color w:val="000000" w:themeColor="text1"/>
                <w:lang w:eastAsia="en-US"/>
              </w:rPr>
              <w:t xml:space="preserve">Используемые материалы: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Учебник по физике 8 класс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ерышкин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А. В., 2013 год. Справочник по физике 7-9 класс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Громцева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О. И.</w:t>
            </w:r>
          </w:p>
        </w:tc>
      </w:tr>
    </w:tbl>
    <w:p w:rsidR="00321BB6" w:rsidRPr="002F22D0" w:rsidRDefault="00A64A69" w:rsidP="0086077B">
      <w:pPr>
        <w:widowControl w:val="0"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720"/>
        <w:rPr>
          <w:color w:val="000000"/>
        </w:rPr>
      </w:pPr>
      <w:bookmarkStart w:id="1" w:name="_23ckvvd"/>
      <w:bookmarkEnd w:id="1"/>
      <w:r w:rsidRPr="002F22D0">
        <w:rPr>
          <w:color w:val="000000"/>
        </w:rPr>
        <w:lastRenderedPageBreak/>
        <w:t>3.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БЛОЧНО-МОДУЛЬНОЕ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ОПИСАНИЕ</w:t>
      </w:r>
      <w:r w:rsidR="0068004A" w:rsidRPr="002F22D0">
        <w:rPr>
          <w:color w:val="000000"/>
        </w:rPr>
        <w:t xml:space="preserve"> </w:t>
      </w:r>
      <w:r w:rsidRPr="002F22D0">
        <w:rPr>
          <w:color w:val="000000"/>
        </w:rPr>
        <w:t>УРОКА</w:t>
      </w:r>
    </w:p>
    <w:tbl>
      <w:tblPr>
        <w:tblStyle w:val="af3"/>
        <w:tblW w:w="14958" w:type="dxa"/>
        <w:tblLook w:val="04A0"/>
      </w:tblPr>
      <w:tblGrid>
        <w:gridCol w:w="14958"/>
      </w:tblGrid>
      <w:tr w:rsidR="00321BB6" w:rsidRPr="002F22D0" w:rsidTr="006B3AE6">
        <w:tc>
          <w:tcPr>
            <w:tcW w:w="14958" w:type="dxa"/>
            <w:shd w:val="clear" w:color="F2F2F2" w:fill="C6D9F1" w:themeFill="text2" w:themeFillTint="33"/>
          </w:tcPr>
          <w:p w:rsidR="00321BB6" w:rsidRPr="002F22D0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1F497D" w:themeColor="text2"/>
                <w:sz w:val="24"/>
                <w:szCs w:val="24"/>
              </w:rPr>
              <w:t>БЛОК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1.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Вхождени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в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тему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урока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и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создани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условий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для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осознанного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восприятия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нового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материала</w:t>
            </w:r>
          </w:p>
        </w:tc>
      </w:tr>
      <w:tr w:rsidR="003C62D1" w:rsidRPr="002F22D0" w:rsidTr="006B3AE6">
        <w:tc>
          <w:tcPr>
            <w:tcW w:w="14958" w:type="dxa"/>
          </w:tcPr>
          <w:p w:rsidR="003C62D1" w:rsidRPr="002F22D0" w:rsidRDefault="0015478E" w:rsidP="005D3F1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C62D1" w:rsidRPr="002F22D0">
              <w:rPr>
                <w:b/>
                <w:color w:val="000000"/>
                <w:sz w:val="24"/>
                <w:szCs w:val="24"/>
              </w:rPr>
              <w:t>1.1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C62D1" w:rsidRPr="002F22D0">
              <w:rPr>
                <w:b/>
                <w:sz w:val="24"/>
                <w:szCs w:val="24"/>
              </w:rPr>
              <w:t>Мотивирование</w:t>
            </w:r>
            <w:r w:rsidR="0068004A" w:rsidRPr="002F22D0">
              <w:rPr>
                <w:b/>
                <w:sz w:val="24"/>
                <w:szCs w:val="24"/>
              </w:rPr>
              <w:t xml:space="preserve"> </w:t>
            </w:r>
            <w:r w:rsidR="003C62D1" w:rsidRPr="002F22D0">
              <w:rPr>
                <w:b/>
                <w:sz w:val="24"/>
                <w:szCs w:val="24"/>
              </w:rPr>
              <w:t>на</w:t>
            </w:r>
            <w:r w:rsidR="0068004A" w:rsidRPr="002F22D0">
              <w:rPr>
                <w:b/>
                <w:sz w:val="24"/>
                <w:szCs w:val="24"/>
              </w:rPr>
              <w:t xml:space="preserve"> </w:t>
            </w:r>
            <w:r w:rsidR="003C62D1" w:rsidRPr="002F22D0">
              <w:rPr>
                <w:b/>
                <w:sz w:val="24"/>
                <w:szCs w:val="24"/>
              </w:rPr>
              <w:t>учебную</w:t>
            </w:r>
            <w:r w:rsidR="0068004A" w:rsidRPr="002F22D0">
              <w:rPr>
                <w:b/>
                <w:sz w:val="24"/>
                <w:szCs w:val="24"/>
              </w:rPr>
              <w:t xml:space="preserve"> </w:t>
            </w:r>
            <w:r w:rsidR="003C62D1" w:rsidRPr="002F22D0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8E12EB" w:rsidRPr="002F22D0" w:rsidTr="006B3AE6">
        <w:tc>
          <w:tcPr>
            <w:tcW w:w="14958" w:type="dxa"/>
          </w:tcPr>
          <w:p w:rsidR="002E483B" w:rsidRPr="002E483B" w:rsidRDefault="002E483B" w:rsidP="002E483B">
            <w:pPr>
              <w:widowControl w:val="0"/>
              <w:tabs>
                <w:tab w:val="left" w:pos="5130"/>
              </w:tabs>
              <w:jc w:val="both"/>
              <w:rPr>
                <w:sz w:val="24"/>
                <w:szCs w:val="24"/>
              </w:rPr>
            </w:pPr>
            <w:r w:rsidRPr="002E483B">
              <w:rPr>
                <w:sz w:val="24"/>
                <w:szCs w:val="24"/>
              </w:rPr>
              <w:t xml:space="preserve">- Доброе утро, ребята! </w:t>
            </w:r>
            <w:r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 Н</w:t>
            </w:r>
            <w:r w:rsidRPr="002E483B"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а прошлых занятиях мы с вами вспомнили такие электрические величины, как </w:t>
            </w:r>
            <w:r w:rsidRPr="00971AF3">
              <w:rPr>
                <w:rStyle w:val="c4"/>
                <w:rFonts w:eastAsia="Arial"/>
                <w:iCs/>
                <w:color w:val="000000"/>
                <w:sz w:val="24"/>
                <w:szCs w:val="24"/>
                <w:shd w:val="clear" w:color="auto" w:fill="FFFFFF"/>
              </w:rPr>
              <w:t>сила тока</w:t>
            </w:r>
            <w:r w:rsidRPr="00971AF3"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71AF3">
              <w:rPr>
                <w:rStyle w:val="c4"/>
                <w:rFonts w:eastAsia="Arial"/>
                <w:iCs/>
                <w:color w:val="000000"/>
                <w:sz w:val="24"/>
                <w:szCs w:val="24"/>
                <w:shd w:val="clear" w:color="auto" w:fill="FFFFFF"/>
              </w:rPr>
              <w:t>напряжение</w:t>
            </w:r>
            <w:r w:rsidRPr="00971AF3"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71AF3">
              <w:rPr>
                <w:rStyle w:val="c4"/>
                <w:rFonts w:eastAsia="Arial"/>
                <w:iCs/>
                <w:color w:val="000000"/>
                <w:sz w:val="24"/>
                <w:szCs w:val="24"/>
                <w:shd w:val="clear" w:color="auto" w:fill="FFFFFF"/>
              </w:rPr>
              <w:t>сопротивление</w:t>
            </w:r>
            <w:r w:rsidRPr="00971AF3"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; </w:t>
            </w:r>
            <w:r w:rsidRPr="00971AF3">
              <w:rPr>
                <w:rStyle w:val="c4"/>
                <w:rFonts w:eastAsia="Arial"/>
                <w:iCs/>
                <w:color w:val="000000"/>
                <w:sz w:val="24"/>
                <w:szCs w:val="24"/>
                <w:shd w:val="clear" w:color="auto" w:fill="FFFFFF"/>
              </w:rPr>
              <w:t>закон Ома для участка цепи</w:t>
            </w:r>
            <w:r w:rsidRPr="002E483B">
              <w:rPr>
                <w:rStyle w:val="c13"/>
                <w:rFonts w:eastAsia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483B">
              <w:rPr>
                <w:rStyle w:val="c13"/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E483B">
              <w:rPr>
                <w:rStyle w:val="c1"/>
                <w:rFonts w:eastAsia="Arial"/>
                <w:color w:val="000000"/>
                <w:sz w:val="24"/>
                <w:szCs w:val="24"/>
                <w:shd w:val="clear" w:color="auto" w:fill="FFFFFF"/>
              </w:rPr>
              <w:t>Также вы знакомы с приборами для измерения силы тока и напряжения, умеете собирать простейшие электрические цепи.</w:t>
            </w:r>
          </w:p>
          <w:p w:rsidR="008E12EB" w:rsidRPr="002F22D0" w:rsidRDefault="004D0812" w:rsidP="002E483B">
            <w:pPr>
              <w:widowControl w:val="0"/>
              <w:tabs>
                <w:tab w:val="left" w:pos="5130"/>
              </w:tabs>
              <w:jc w:val="both"/>
              <w:rPr>
                <w:sz w:val="24"/>
                <w:szCs w:val="24"/>
              </w:rPr>
            </w:pPr>
            <w:r w:rsidRPr="002E483B">
              <w:rPr>
                <w:b/>
                <w:i/>
                <w:sz w:val="24"/>
                <w:szCs w:val="24"/>
              </w:rPr>
              <w:t>Проблемная</w:t>
            </w:r>
            <w:r w:rsidR="0068004A" w:rsidRPr="002E483B">
              <w:rPr>
                <w:b/>
                <w:i/>
                <w:sz w:val="24"/>
                <w:szCs w:val="24"/>
              </w:rPr>
              <w:t xml:space="preserve"> </w:t>
            </w:r>
            <w:r w:rsidRPr="002E483B">
              <w:rPr>
                <w:b/>
                <w:i/>
                <w:sz w:val="24"/>
                <w:szCs w:val="24"/>
              </w:rPr>
              <w:t>ситуация:</w:t>
            </w:r>
            <w:r w:rsidR="0068004A" w:rsidRPr="002E483B">
              <w:rPr>
                <w:b/>
                <w:i/>
                <w:sz w:val="24"/>
                <w:szCs w:val="24"/>
              </w:rPr>
              <w:t xml:space="preserve"> </w:t>
            </w:r>
            <w:r w:rsidR="002E483B" w:rsidRPr="002E483B">
              <w:rPr>
                <w:sz w:val="24"/>
                <w:szCs w:val="24"/>
              </w:rPr>
              <w:t>А теперь п</w:t>
            </w:r>
            <w:r w:rsidRPr="002E483B">
              <w:rPr>
                <w:sz w:val="24"/>
                <w:szCs w:val="24"/>
              </w:rPr>
              <w:t>редставьте,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что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у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вас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дома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перегорела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одна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из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ампочек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в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юстре.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Что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произойдет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с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остальными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ампочками?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Будут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и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они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гореть?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А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если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перегорит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ампочка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в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гирлянде?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Почему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поведение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лампочек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в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этих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двух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случаях</w:t>
            </w:r>
            <w:r w:rsidR="0068004A" w:rsidRPr="002E483B">
              <w:rPr>
                <w:sz w:val="24"/>
                <w:szCs w:val="24"/>
              </w:rPr>
              <w:t xml:space="preserve"> </w:t>
            </w:r>
            <w:r w:rsidRPr="002E483B">
              <w:rPr>
                <w:sz w:val="24"/>
                <w:szCs w:val="24"/>
              </w:rPr>
              <w:t>различается?</w:t>
            </w:r>
          </w:p>
        </w:tc>
      </w:tr>
      <w:tr w:rsidR="00321BB6" w:rsidRPr="002F22D0" w:rsidTr="006B3AE6">
        <w:tc>
          <w:tcPr>
            <w:tcW w:w="14958" w:type="dxa"/>
          </w:tcPr>
          <w:p w:rsidR="00321BB6" w:rsidRPr="002F22D0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1.2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sz w:val="24"/>
                <w:szCs w:val="24"/>
              </w:rPr>
              <w:t>Актуализация</w:t>
            </w:r>
            <w:r w:rsidR="0068004A" w:rsidRPr="002F22D0">
              <w:rPr>
                <w:b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sz w:val="24"/>
                <w:szCs w:val="24"/>
              </w:rPr>
              <w:t>опорных</w:t>
            </w:r>
            <w:r w:rsidR="0068004A" w:rsidRPr="002F22D0">
              <w:rPr>
                <w:b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sz w:val="24"/>
                <w:szCs w:val="24"/>
              </w:rPr>
              <w:t>знаний</w:t>
            </w:r>
          </w:p>
        </w:tc>
      </w:tr>
      <w:tr w:rsidR="008E12EB" w:rsidRPr="002F22D0" w:rsidTr="006B3AE6">
        <w:trPr>
          <w:trHeight w:val="862"/>
        </w:trPr>
        <w:tc>
          <w:tcPr>
            <w:tcW w:w="14958" w:type="dxa"/>
          </w:tcPr>
          <w:p w:rsidR="00971AF3" w:rsidRPr="00971AF3" w:rsidRDefault="005D3F10" w:rsidP="005D3F10">
            <w:pPr>
              <w:rPr>
                <w:rFonts w:eastAsia="Arial"/>
                <w:b/>
                <w:i/>
                <w:sz w:val="24"/>
                <w:szCs w:val="24"/>
              </w:rPr>
            </w:pPr>
            <w:r w:rsidRPr="002F22D0">
              <w:rPr>
                <w:rFonts w:eastAsia="Arial"/>
                <w:b/>
                <w:i/>
                <w:sz w:val="24"/>
                <w:szCs w:val="24"/>
              </w:rPr>
              <w:t>Фронтальный</w:t>
            </w:r>
            <w:r w:rsidR="0068004A" w:rsidRPr="002F22D0">
              <w:rPr>
                <w:rFonts w:eastAsia="Arial"/>
                <w:b/>
                <w:i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b/>
                <w:i/>
                <w:sz w:val="24"/>
                <w:szCs w:val="24"/>
              </w:rPr>
              <w:t>опрос</w:t>
            </w:r>
            <w:r w:rsidR="0068004A" w:rsidRPr="002F22D0">
              <w:rPr>
                <w:rFonts w:eastAsia="Arial"/>
                <w:b/>
                <w:i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b/>
                <w:i/>
                <w:sz w:val="24"/>
                <w:szCs w:val="24"/>
              </w:rPr>
              <w:t>/</w:t>
            </w:r>
            <w:r w:rsidR="0068004A" w:rsidRPr="002F22D0">
              <w:rPr>
                <w:rFonts w:eastAsia="Arial"/>
                <w:b/>
                <w:i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b/>
                <w:i/>
                <w:sz w:val="24"/>
                <w:szCs w:val="24"/>
              </w:rPr>
              <w:t>Беседа:</w:t>
            </w:r>
          </w:p>
          <w:p w:rsidR="005D3F10" w:rsidRPr="002E483B" w:rsidRDefault="005D3F10" w:rsidP="002E483B">
            <w:pPr>
              <w:pStyle w:val="af1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3B">
              <w:rPr>
                <w:rFonts w:ascii="Times New Roman" w:hAnsi="Times New Roman"/>
                <w:sz w:val="24"/>
                <w:szCs w:val="24"/>
              </w:rPr>
              <w:t>Что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ктрический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ок?</w:t>
            </w:r>
          </w:p>
          <w:p w:rsidR="005D3F10" w:rsidRPr="002E483B" w:rsidRDefault="005D3F10" w:rsidP="002E483B">
            <w:pPr>
              <w:pStyle w:val="af1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3B">
              <w:rPr>
                <w:rFonts w:ascii="Times New Roman" w:hAnsi="Times New Roman"/>
                <w:sz w:val="24"/>
                <w:szCs w:val="24"/>
              </w:rPr>
              <w:t>Что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ктричес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напряжение?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измерения.</w:t>
            </w:r>
          </w:p>
          <w:p w:rsidR="005D3F10" w:rsidRPr="002E483B" w:rsidRDefault="005D3F10" w:rsidP="002E483B">
            <w:pPr>
              <w:pStyle w:val="af1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3B">
              <w:rPr>
                <w:rFonts w:ascii="Times New Roman" w:hAnsi="Times New Roman"/>
                <w:sz w:val="24"/>
                <w:szCs w:val="24"/>
              </w:rPr>
              <w:t>Что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ктричес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сопротивление?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измерения.</w:t>
            </w:r>
          </w:p>
          <w:p w:rsidR="005D3F10" w:rsidRPr="002E483B" w:rsidRDefault="005D3F10" w:rsidP="002E483B">
            <w:pPr>
              <w:pStyle w:val="af1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3B">
              <w:rPr>
                <w:rFonts w:ascii="Times New Roman" w:hAnsi="Times New Roman"/>
                <w:sz w:val="24"/>
                <w:szCs w:val="24"/>
              </w:rPr>
              <w:t>Сформулируйт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Ома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участка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цепи.</w:t>
            </w:r>
          </w:p>
          <w:p w:rsidR="005D3F10" w:rsidRPr="002E483B" w:rsidRDefault="005D3F10" w:rsidP="002E483B">
            <w:pPr>
              <w:pStyle w:val="af1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3B">
              <w:rPr>
                <w:rFonts w:ascii="Times New Roman" w:hAnsi="Times New Roman"/>
                <w:sz w:val="24"/>
                <w:szCs w:val="24"/>
              </w:rPr>
              <w:t>Что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цепь?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Из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каких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она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состоит?</w:t>
            </w:r>
          </w:p>
          <w:p w:rsidR="008E12EB" w:rsidRPr="002F22D0" w:rsidRDefault="005D3F10" w:rsidP="002E483B">
            <w:pPr>
              <w:pStyle w:val="af1"/>
              <w:numPr>
                <w:ilvl w:val="0"/>
                <w:numId w:val="37"/>
              </w:numPr>
              <w:jc w:val="both"/>
            </w:pPr>
            <w:r w:rsidRPr="002E483B">
              <w:rPr>
                <w:rFonts w:ascii="Times New Roman" w:hAnsi="Times New Roman"/>
                <w:sz w:val="24"/>
                <w:szCs w:val="24"/>
              </w:rPr>
              <w:t>Что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цепи?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Каки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условные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цепи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вы</w:t>
            </w:r>
            <w:r w:rsidR="0068004A" w:rsidRPr="002E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3B">
              <w:rPr>
                <w:rFonts w:ascii="Times New Roman" w:hAnsi="Times New Roman"/>
                <w:sz w:val="24"/>
                <w:szCs w:val="24"/>
              </w:rPr>
              <w:t>знаете?</w:t>
            </w:r>
          </w:p>
        </w:tc>
      </w:tr>
      <w:tr w:rsidR="00321BB6" w:rsidRPr="002F22D0" w:rsidTr="006B3AE6">
        <w:tc>
          <w:tcPr>
            <w:tcW w:w="14958" w:type="dxa"/>
          </w:tcPr>
          <w:p w:rsidR="00321BB6" w:rsidRPr="002F22D0" w:rsidRDefault="00065DCF" w:rsidP="00971AF3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1.3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4A69" w:rsidRPr="002F22D0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8E12EB" w:rsidRPr="002F22D0" w:rsidTr="006B3AE6">
        <w:tc>
          <w:tcPr>
            <w:tcW w:w="14958" w:type="dxa"/>
          </w:tcPr>
          <w:p w:rsidR="005D3F10" w:rsidRPr="002F22D0" w:rsidRDefault="00971AF3" w:rsidP="00971AF3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Итак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м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видим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чт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в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электрически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цепя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ест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различны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элементы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которы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нужн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как-т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оединять.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Как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в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думаете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кака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цел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нашег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урок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егодня?</w:t>
            </w:r>
          </w:p>
          <w:p w:rsidR="005D3F10" w:rsidRPr="002F22D0" w:rsidRDefault="00971AF3" w:rsidP="00971AF3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</w:t>
            </w:r>
            <w:r w:rsidR="005D3F10" w:rsidRPr="002F22D0">
              <w:rPr>
                <w:rFonts w:eastAsia="Arial"/>
                <w:sz w:val="24"/>
                <w:szCs w:val="24"/>
              </w:rPr>
              <w:t>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Узнать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как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оединяют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проводник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в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цепях.</w:t>
            </w:r>
          </w:p>
          <w:p w:rsidR="005D3F10" w:rsidRPr="002F22D0" w:rsidRDefault="005D3F10" w:rsidP="00971AF3">
            <w:pPr>
              <w:jc w:val="both"/>
              <w:rPr>
                <w:sz w:val="24"/>
                <w:szCs w:val="24"/>
              </w:rPr>
            </w:pPr>
            <w:r w:rsidRPr="002F22D0">
              <w:rPr>
                <w:rFonts w:eastAsia="Arial"/>
                <w:sz w:val="24"/>
                <w:szCs w:val="24"/>
              </w:rPr>
              <w:t>У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Верно.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конкретнее?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Каки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вид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оединений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уществуют?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Как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он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влияют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н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работу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цепи?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Чт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нам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нужн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научитьс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делать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изучив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эту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тему?</w:t>
            </w:r>
          </w:p>
          <w:p w:rsidR="005D3F10" w:rsidRPr="002F22D0" w:rsidRDefault="00971AF3" w:rsidP="00971AF3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Узнат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вид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оединений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и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особенности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научитьс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и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различать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рассчитыват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параметр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цепей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разным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оединениями.</w:t>
            </w:r>
          </w:p>
          <w:p w:rsidR="005D3F10" w:rsidRPr="002F22D0" w:rsidRDefault="005D3F10" w:rsidP="00971AF3">
            <w:pPr>
              <w:jc w:val="both"/>
              <w:rPr>
                <w:sz w:val="24"/>
                <w:szCs w:val="24"/>
              </w:rPr>
            </w:pPr>
            <w:r w:rsidRPr="002F22D0">
              <w:rPr>
                <w:rFonts w:eastAsia="Arial"/>
                <w:sz w:val="24"/>
                <w:szCs w:val="24"/>
              </w:rPr>
              <w:t>Формулировка</w:t>
            </w:r>
            <w:r w:rsidR="0068004A" w:rsidRPr="002F22D0">
              <w:rPr>
                <w:rFonts w:eastAsia="Arial"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sz w:val="24"/>
                <w:szCs w:val="24"/>
              </w:rPr>
              <w:t>темы</w:t>
            </w:r>
            <w:r w:rsidR="0068004A" w:rsidRPr="002F22D0">
              <w:rPr>
                <w:rFonts w:eastAsia="Arial"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sz w:val="24"/>
                <w:szCs w:val="24"/>
              </w:rPr>
              <w:t>и</w:t>
            </w:r>
            <w:r w:rsidR="0068004A" w:rsidRPr="002F22D0">
              <w:rPr>
                <w:rFonts w:eastAsia="Arial"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sz w:val="24"/>
                <w:szCs w:val="24"/>
              </w:rPr>
              <w:t>целей</w:t>
            </w:r>
            <w:r w:rsidR="0068004A" w:rsidRPr="002F22D0">
              <w:rPr>
                <w:rFonts w:eastAsia="Arial"/>
                <w:sz w:val="24"/>
                <w:szCs w:val="24"/>
              </w:rPr>
              <w:t xml:space="preserve"> </w:t>
            </w:r>
            <w:r w:rsidRPr="002F22D0">
              <w:rPr>
                <w:rFonts w:eastAsia="Arial"/>
                <w:sz w:val="24"/>
                <w:szCs w:val="24"/>
              </w:rPr>
              <w:t>урока:</w:t>
            </w:r>
          </w:p>
          <w:p w:rsidR="005D3F10" w:rsidRPr="002F22D0" w:rsidRDefault="00971AF3" w:rsidP="00971AF3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</w:t>
            </w:r>
            <w:r w:rsidR="005D3F10" w:rsidRPr="002F22D0">
              <w:rPr>
                <w:rFonts w:eastAsia="Arial"/>
                <w:sz w:val="24"/>
                <w:szCs w:val="24"/>
              </w:rPr>
              <w:t>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Тем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урока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«Последовательно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параллельно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соединени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5D3F10" w:rsidRPr="002F22D0">
              <w:rPr>
                <w:sz w:val="24"/>
                <w:szCs w:val="24"/>
              </w:rPr>
              <w:t>проводников».</w:t>
            </w:r>
            <w:r w:rsidR="0068004A" w:rsidRPr="002F22D0">
              <w:rPr>
                <w:sz w:val="24"/>
                <w:szCs w:val="24"/>
              </w:rPr>
              <w:t xml:space="preserve"> </w:t>
            </w:r>
          </w:p>
          <w:p w:rsidR="008E12EB" w:rsidRPr="002F22D0" w:rsidRDefault="005D3F10" w:rsidP="00971AF3">
            <w:pPr>
              <w:jc w:val="both"/>
              <w:rPr>
                <w:sz w:val="24"/>
                <w:szCs w:val="24"/>
              </w:rPr>
            </w:pPr>
            <w:r w:rsidRPr="002F22D0">
              <w:rPr>
                <w:sz w:val="24"/>
                <w:szCs w:val="24"/>
              </w:rPr>
              <w:t>Цель: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Изучит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последовательно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параллельно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оединени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проводников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научитьс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и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различать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рассчитывать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параметр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электрических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цепей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таким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оединениями.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Запишит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тему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урок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в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тетрадь.</w:t>
            </w:r>
          </w:p>
        </w:tc>
      </w:tr>
      <w:tr w:rsidR="00321BB6" w:rsidRPr="002F22D0" w:rsidTr="006B3AE6">
        <w:tc>
          <w:tcPr>
            <w:tcW w:w="14958" w:type="dxa"/>
            <w:shd w:val="clear" w:color="auto" w:fill="C6D9F1" w:themeFill="text2" w:themeFillTint="33"/>
          </w:tcPr>
          <w:p w:rsidR="00321BB6" w:rsidRPr="002F22D0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1F497D" w:themeColor="text2"/>
                <w:sz w:val="24"/>
                <w:szCs w:val="24"/>
              </w:rPr>
              <w:t>БЛОК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2.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Освоени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нового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материала</w:t>
            </w:r>
          </w:p>
        </w:tc>
      </w:tr>
      <w:tr w:rsidR="00321BB6" w:rsidRPr="002F22D0" w:rsidTr="006B3AE6">
        <w:tc>
          <w:tcPr>
            <w:tcW w:w="14958" w:type="dxa"/>
          </w:tcPr>
          <w:p w:rsidR="00321BB6" w:rsidRPr="002F22D0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2.</w:t>
            </w:r>
            <w:r w:rsidR="00306B89" w:rsidRPr="002F22D0">
              <w:rPr>
                <w:b/>
                <w:color w:val="000000"/>
                <w:sz w:val="24"/>
                <w:szCs w:val="24"/>
              </w:rPr>
              <w:t>1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Осуществление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учебных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действий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по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освоению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нового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материала</w:t>
            </w:r>
          </w:p>
        </w:tc>
      </w:tr>
      <w:tr w:rsidR="008E12EB" w:rsidRPr="002F22D0" w:rsidTr="006B3AE6">
        <w:tc>
          <w:tcPr>
            <w:tcW w:w="14958" w:type="dxa"/>
          </w:tcPr>
          <w:p w:rsidR="006D0F8C" w:rsidRPr="002F22D0" w:rsidRDefault="006D0F8C" w:rsidP="007C4E06">
            <w:pPr>
              <w:pStyle w:val="aff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2F22D0">
              <w:rPr>
                <w:b/>
                <w:i/>
                <w:color w:val="000000"/>
                <w:sz w:val="24"/>
                <w:szCs w:val="24"/>
              </w:rPr>
              <w:t>Обучающиеся</w:t>
            </w:r>
            <w:proofErr w:type="gramEnd"/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переносят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тетрадь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таблицу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течение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урока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заполняют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её.</w:t>
            </w:r>
          </w:p>
          <w:tbl>
            <w:tblPr>
              <w:tblStyle w:val="af3"/>
              <w:tblW w:w="0" w:type="auto"/>
              <w:tblLook w:val="04A0"/>
            </w:tblPr>
            <w:tblGrid>
              <w:gridCol w:w="2405"/>
              <w:gridCol w:w="3827"/>
              <w:gridCol w:w="4253"/>
            </w:tblGrid>
            <w:tr w:rsidR="006D0F8C" w:rsidRPr="002F22D0" w:rsidTr="006D0F8C">
              <w:tc>
                <w:tcPr>
                  <w:tcW w:w="2405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Последовательное</w:t>
                  </w:r>
                  <w:r w:rsidR="0068004A" w:rsidRPr="007C4E06">
                    <w:rPr>
                      <w:b/>
                      <w:color w:val="000000"/>
                      <w:szCs w:val="24"/>
                    </w:rPr>
                    <w:t xml:space="preserve"> </w:t>
                  </w:r>
                  <w:r w:rsidRPr="007C4E06">
                    <w:rPr>
                      <w:b/>
                      <w:color w:val="000000"/>
                      <w:szCs w:val="24"/>
                    </w:rPr>
                    <w:t>соединение</w:t>
                  </w:r>
                </w:p>
              </w:tc>
              <w:tc>
                <w:tcPr>
                  <w:tcW w:w="4253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Параллельное</w:t>
                  </w:r>
                  <w:r w:rsidR="0068004A" w:rsidRPr="007C4E06">
                    <w:rPr>
                      <w:b/>
                      <w:color w:val="000000"/>
                      <w:szCs w:val="24"/>
                    </w:rPr>
                    <w:t xml:space="preserve"> </w:t>
                  </w:r>
                  <w:r w:rsidRPr="007C4E06">
                    <w:rPr>
                      <w:b/>
                      <w:color w:val="000000"/>
                      <w:szCs w:val="24"/>
                    </w:rPr>
                    <w:t>соединение</w:t>
                  </w:r>
                </w:p>
              </w:tc>
            </w:tr>
            <w:tr w:rsidR="006D0F8C" w:rsidRPr="002F22D0" w:rsidTr="006D0F8C">
              <w:tc>
                <w:tcPr>
                  <w:tcW w:w="2405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Схема</w:t>
                  </w:r>
                </w:p>
              </w:tc>
              <w:tc>
                <w:tcPr>
                  <w:tcW w:w="3827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  <w:tr w:rsidR="006D0F8C" w:rsidRPr="002F22D0" w:rsidTr="006D0F8C">
              <w:tc>
                <w:tcPr>
                  <w:tcW w:w="2405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Сила</w:t>
                  </w:r>
                  <w:r w:rsidR="0068004A" w:rsidRPr="007C4E06">
                    <w:rPr>
                      <w:b/>
                      <w:color w:val="000000"/>
                      <w:szCs w:val="24"/>
                    </w:rPr>
                    <w:t xml:space="preserve"> </w:t>
                  </w:r>
                  <w:r w:rsidRPr="007C4E06">
                    <w:rPr>
                      <w:b/>
                      <w:color w:val="000000"/>
                      <w:szCs w:val="24"/>
                    </w:rPr>
                    <w:t>то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  <w:tr w:rsidR="006D0F8C" w:rsidRPr="002F22D0" w:rsidTr="006D0F8C">
              <w:tc>
                <w:tcPr>
                  <w:tcW w:w="2405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Напряжение</w:t>
                  </w:r>
                </w:p>
              </w:tc>
              <w:tc>
                <w:tcPr>
                  <w:tcW w:w="3827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  <w:tr w:rsidR="006D0F8C" w:rsidRPr="002F22D0" w:rsidTr="006D0F8C">
              <w:tc>
                <w:tcPr>
                  <w:tcW w:w="2405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rPr>
                      <w:b/>
                      <w:color w:val="000000"/>
                      <w:szCs w:val="24"/>
                    </w:rPr>
                  </w:pPr>
                  <w:r w:rsidRPr="007C4E06">
                    <w:rPr>
                      <w:b/>
                      <w:color w:val="000000"/>
                      <w:szCs w:val="24"/>
                    </w:rPr>
                    <w:t>Сопротивление</w:t>
                  </w:r>
                </w:p>
              </w:tc>
              <w:tc>
                <w:tcPr>
                  <w:tcW w:w="3827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6D0F8C" w:rsidRPr="007C4E06" w:rsidRDefault="006D0F8C" w:rsidP="006D0F8C">
                  <w:pPr>
                    <w:pStyle w:val="aff"/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8E12EB" w:rsidRDefault="005D3F10" w:rsidP="008824D8">
            <w:pPr>
              <w:pStyle w:val="aff"/>
              <w:spacing w:before="120" w:after="120"/>
              <w:rPr>
                <w:b/>
                <w:i/>
                <w:color w:val="000000"/>
                <w:sz w:val="24"/>
                <w:szCs w:val="24"/>
              </w:rPr>
            </w:pPr>
            <w:r w:rsidRPr="002F22D0">
              <w:rPr>
                <w:b/>
                <w:i/>
                <w:color w:val="000000"/>
                <w:sz w:val="24"/>
                <w:szCs w:val="24"/>
              </w:rPr>
              <w:lastRenderedPageBreak/>
              <w:t>Последовательное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соединение:</w:t>
            </w:r>
          </w:p>
          <w:p w:rsidR="009C3ADE" w:rsidRPr="002F22D0" w:rsidRDefault="009C3ADE" w:rsidP="009C3ADE">
            <w:pPr>
              <w:pStyle w:val="aff"/>
              <w:spacing w:before="120"/>
              <w:rPr>
                <w:b/>
                <w:i/>
                <w:color w:val="000000"/>
                <w:sz w:val="24"/>
                <w:szCs w:val="24"/>
              </w:rPr>
            </w:pPr>
            <w:r w:rsidRPr="00971AF3">
              <w:rPr>
                <w:i/>
                <w:color w:val="000000"/>
                <w:sz w:val="24"/>
                <w:szCs w:val="24"/>
              </w:rPr>
              <w:t>Сборка учителем цепи с последовательным соединением двух лампочек</w:t>
            </w:r>
            <w:r w:rsidRPr="002F22D0">
              <w:rPr>
                <w:color w:val="000000"/>
                <w:sz w:val="24"/>
                <w:szCs w:val="24"/>
              </w:rPr>
              <w:t>.</w:t>
            </w:r>
            <w:r w:rsidR="00FD3CA4">
              <w:rPr>
                <w:color w:val="000000"/>
                <w:sz w:val="24"/>
                <w:szCs w:val="24"/>
              </w:rPr>
              <w:t xml:space="preserve"> </w:t>
            </w:r>
          </w:p>
          <w:p w:rsidR="008824D8" w:rsidRPr="002F22D0" w:rsidRDefault="008824D8" w:rsidP="000230C8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Последовательно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соедин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–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соединение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р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котор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начал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все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роводнико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рисоединяют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одно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точк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цепи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и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концы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другой</w:t>
            </w:r>
            <w:proofErr w:type="gramStart"/>
            <w:r w:rsidR="000230C8" w:rsidRPr="002F22D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2F22D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F22D0">
              <w:rPr>
                <w:color w:val="000000"/>
                <w:sz w:val="24"/>
                <w:szCs w:val="24"/>
              </w:rPr>
              <w:t>роводник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ены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руг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з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руг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без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разветвлений)</w:t>
            </w:r>
          </w:p>
          <w:p w:rsidR="006D0F8C" w:rsidRPr="002F22D0" w:rsidRDefault="006D0F8C" w:rsidP="000230C8">
            <w:pPr>
              <w:pStyle w:val="aff"/>
              <w:jc w:val="both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Наблюд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з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яркостью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вечени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лампочек.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тключ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дно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из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лампоче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–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чт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исходит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ругой?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30C8" w:rsidRPr="002F22D0">
              <w:rPr>
                <w:color w:val="000000"/>
                <w:sz w:val="24"/>
                <w:szCs w:val="24"/>
              </w:rPr>
              <w:t>(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оследовательн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соединении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есл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выходит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из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стро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ил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отключает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хот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бы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один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элемент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цепь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разрывается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то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ерестает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течь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все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цепи.</w:t>
            </w:r>
            <w:proofErr w:type="gramEnd"/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оэтому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втора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лампочк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гаснет.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30C8" w:rsidRPr="002F22D0">
              <w:rPr>
                <w:color w:val="000000"/>
                <w:sz w:val="24"/>
                <w:szCs w:val="24"/>
              </w:rPr>
              <w:t>Эт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очень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важна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особенность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последовательног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0230C8" w:rsidRPr="002F22D0">
              <w:rPr>
                <w:color w:val="000000"/>
                <w:sz w:val="24"/>
                <w:szCs w:val="24"/>
              </w:rPr>
              <w:t>соединения).</w:t>
            </w:r>
            <w:proofErr w:type="gramEnd"/>
          </w:p>
          <w:p w:rsidR="0068004A" w:rsidRPr="002F22D0" w:rsidRDefault="000230C8" w:rsidP="000230C8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Обучающие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елают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ыводы: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</w:p>
          <w:p w:rsidR="0068004A" w:rsidRPr="002F22D0" w:rsidRDefault="000230C8" w:rsidP="00966550">
            <w:pPr>
              <w:pStyle w:val="aff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сил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ток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оследовательн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ени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воднико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любы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частя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динакова: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I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=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I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=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I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507013" w:rsidRPr="002F22D0">
              <w:rPr>
                <w:color w:val="000000"/>
                <w:sz w:val="24"/>
                <w:szCs w:val="24"/>
              </w:rPr>
              <w:t>=</w:t>
            </w:r>
            <w:r w:rsidR="00966550" w:rsidRPr="002F22D0">
              <w:rPr>
                <w:color w:val="000000"/>
                <w:sz w:val="24"/>
                <w:szCs w:val="24"/>
              </w:rPr>
              <w:t xml:space="preserve"> …</w:t>
            </w:r>
            <w:r w:rsidR="00507013" w:rsidRPr="002F22D0">
              <w:rPr>
                <w:color w:val="000000"/>
                <w:sz w:val="24"/>
                <w:szCs w:val="24"/>
              </w:rPr>
              <w:t>=</w:t>
            </w:r>
            <w:r w:rsidR="00966550" w:rsidRPr="002F22D0">
              <w:rPr>
                <w:color w:val="000000"/>
                <w:sz w:val="24"/>
                <w:szCs w:val="24"/>
              </w:rPr>
              <w:t xml:space="preserve"> I</w:t>
            </w:r>
            <w:r w:rsidR="00966550" w:rsidRPr="002F22D0">
              <w:rPr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  <w:p w:rsidR="000230C8" w:rsidRPr="002F22D0" w:rsidRDefault="000230C8" w:rsidP="00966550">
            <w:pPr>
              <w:pStyle w:val="aff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обще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напряж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равн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умм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напряжени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н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кажд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участке: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U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=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U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+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U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507013" w:rsidRPr="002F22D0">
              <w:rPr>
                <w:color w:val="000000"/>
                <w:sz w:val="24"/>
                <w:szCs w:val="24"/>
              </w:rPr>
              <w:t xml:space="preserve">+…+ </w:t>
            </w:r>
            <w:r w:rsidR="00507013" w:rsidRPr="002F22D0">
              <w:rPr>
                <w:color w:val="000000"/>
                <w:sz w:val="24"/>
                <w:szCs w:val="24"/>
                <w:lang w:val="en-US"/>
              </w:rPr>
              <w:t>U</w:t>
            </w:r>
            <w:r w:rsidR="00507013" w:rsidRPr="002F22D0">
              <w:rPr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  <w:p w:rsidR="0068004A" w:rsidRPr="002F22D0" w:rsidRDefault="000230C8" w:rsidP="0068004A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Обсуждает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опрос: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Чему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ран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бще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противл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оследовательн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ени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водников?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омощью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закономерносте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закон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м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л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участк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ыводит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формул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л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бщег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противлени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водников: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R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=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R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+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R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2F22D0">
              <w:rPr>
                <w:color w:val="000000"/>
                <w:sz w:val="24"/>
                <w:szCs w:val="24"/>
              </w:rPr>
              <w:t>.</w:t>
            </w:r>
            <w:r w:rsidR="00507013" w:rsidRPr="002F22D0">
              <w:rPr>
                <w:color w:val="000000"/>
                <w:sz w:val="24"/>
                <w:szCs w:val="24"/>
              </w:rPr>
              <w:t>+…+ R</w:t>
            </w:r>
            <w:r w:rsidR="00507013" w:rsidRPr="002F22D0">
              <w:rPr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  <w:p w:rsidR="008E12EB" w:rsidRPr="002F22D0" w:rsidRDefault="000230C8" w:rsidP="0068004A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Ка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найт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противл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2D0">
              <w:rPr>
                <w:color w:val="000000"/>
                <w:sz w:val="24"/>
                <w:szCs w:val="24"/>
              </w:rPr>
              <w:t>n</w:t>
            </w:r>
            <w:proofErr w:type="spellEnd"/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оследовательно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ённы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динаковы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водников?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  <w:lang w:val="en-US"/>
              </w:rPr>
              <w:t>R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=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2D0">
              <w:rPr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  <w:r w:rsidRPr="002F22D0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68004A" w:rsidRPr="002F22D0">
              <w:rPr>
                <w:color w:val="000000"/>
                <w:sz w:val="24"/>
                <w:szCs w:val="24"/>
              </w:rPr>
              <w:t>.</w:t>
            </w:r>
          </w:p>
          <w:p w:rsidR="000230C8" w:rsidRDefault="000230C8" w:rsidP="008824D8">
            <w:pPr>
              <w:pStyle w:val="aff"/>
              <w:spacing w:after="12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F22D0">
              <w:rPr>
                <w:b/>
                <w:i/>
                <w:color w:val="000000"/>
                <w:sz w:val="24"/>
                <w:szCs w:val="24"/>
              </w:rPr>
              <w:t>Параллельное</w:t>
            </w:r>
            <w:r w:rsidR="0068004A" w:rsidRPr="002F22D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i/>
                <w:color w:val="000000"/>
                <w:sz w:val="24"/>
                <w:szCs w:val="24"/>
              </w:rPr>
              <w:t>соединение:</w:t>
            </w:r>
          </w:p>
          <w:p w:rsidR="00FD3CA4" w:rsidRPr="002F22D0" w:rsidRDefault="00FD3CA4" w:rsidP="00FD3CA4">
            <w:pPr>
              <w:pStyle w:val="aff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1AF3">
              <w:rPr>
                <w:i/>
                <w:sz w:val="24"/>
                <w:szCs w:val="24"/>
              </w:rPr>
              <w:t>Сборка учителем цепи с параллельным соединением двух лампочек</w:t>
            </w:r>
            <w:r w:rsidRPr="002F22D0">
              <w:rPr>
                <w:sz w:val="24"/>
                <w:szCs w:val="24"/>
              </w:rPr>
              <w:t>.</w:t>
            </w:r>
          </w:p>
          <w:p w:rsidR="000230C8" w:rsidRPr="002F22D0" w:rsidRDefault="000230C8" w:rsidP="008824D8">
            <w:pPr>
              <w:pStyle w:val="aff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Параллельно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ени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–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соединение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и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котором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начал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все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оводников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присоединяются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одной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точке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цепи,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а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их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концы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к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color w:val="000000"/>
                <w:sz w:val="24"/>
                <w:szCs w:val="24"/>
              </w:rPr>
              <w:t>другой</w:t>
            </w:r>
            <w:proofErr w:type="gramStart"/>
            <w:r w:rsidRPr="002F22D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="008824D8" w:rsidRPr="002F22D0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8824D8" w:rsidRPr="002F22D0">
              <w:rPr>
                <w:sz w:val="24"/>
                <w:szCs w:val="24"/>
              </w:rPr>
              <w:t>п</w:t>
            </w:r>
            <w:proofErr w:type="gramEnd"/>
            <w:r w:rsidR="008824D8" w:rsidRPr="002F22D0">
              <w:rPr>
                <w:sz w:val="24"/>
                <w:szCs w:val="24"/>
              </w:rPr>
              <w:t>роводники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соединены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параллельн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друг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другу,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образу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8824D8" w:rsidRPr="002F22D0">
              <w:rPr>
                <w:sz w:val="24"/>
                <w:szCs w:val="24"/>
              </w:rPr>
              <w:t>разветвлени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="00FD3CA4">
              <w:rPr>
                <w:sz w:val="24"/>
                <w:szCs w:val="24"/>
              </w:rPr>
              <w:t>тока</w:t>
            </w:r>
            <w:r w:rsidR="008824D8" w:rsidRPr="002F22D0">
              <w:rPr>
                <w:sz w:val="24"/>
                <w:szCs w:val="24"/>
              </w:rPr>
              <w:t>)</w:t>
            </w:r>
            <w:r w:rsidR="00FD3CA4">
              <w:rPr>
                <w:sz w:val="24"/>
                <w:szCs w:val="24"/>
              </w:rPr>
              <w:t>.</w:t>
            </w:r>
          </w:p>
          <w:p w:rsidR="008824D8" w:rsidRPr="002F22D0" w:rsidRDefault="008824D8" w:rsidP="008824D8">
            <w:pPr>
              <w:rPr>
                <w:sz w:val="24"/>
                <w:szCs w:val="24"/>
              </w:rPr>
            </w:pPr>
            <w:r w:rsidRPr="002F22D0">
              <w:rPr>
                <w:sz w:val="24"/>
                <w:szCs w:val="24"/>
              </w:rPr>
              <w:t>Наблюдени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за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яркостью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вечения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лампочек.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Отключение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одной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из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лампочек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–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что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происходит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с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r w:rsidRPr="002F22D0">
              <w:rPr>
                <w:sz w:val="24"/>
                <w:szCs w:val="24"/>
              </w:rPr>
              <w:t>другой?</w:t>
            </w:r>
            <w:r w:rsidR="0068004A" w:rsidRPr="002F22D0">
              <w:rPr>
                <w:sz w:val="24"/>
                <w:szCs w:val="24"/>
              </w:rPr>
              <w:t xml:space="preserve"> </w:t>
            </w:r>
            <w:proofErr w:type="gramStart"/>
            <w:r w:rsidR="0068004A" w:rsidRPr="002F22D0">
              <w:rPr>
                <w:sz w:val="24"/>
                <w:szCs w:val="24"/>
              </w:rPr>
              <w:t xml:space="preserve">(В параллельном соединении, если </w:t>
            </w:r>
            <w:r w:rsidR="0068004A" w:rsidRPr="002F22D0">
              <w:rPr>
                <w:rFonts w:eastAsia="Arial"/>
                <w:sz w:val="24"/>
                <w:szCs w:val="24"/>
              </w:rPr>
              <w:t>выходит из строя или отключается один элемент</w:t>
            </w:r>
            <w:r w:rsidR="0068004A" w:rsidRPr="002F22D0">
              <w:rPr>
                <w:sz w:val="24"/>
                <w:szCs w:val="24"/>
              </w:rPr>
              <w:t xml:space="preserve">, </w:t>
            </w:r>
            <w:r w:rsidR="0068004A" w:rsidRPr="002F22D0">
              <w:rPr>
                <w:rFonts w:eastAsia="Arial"/>
                <w:sz w:val="24"/>
                <w:szCs w:val="24"/>
              </w:rPr>
              <w:t>ток все равно может течь по другим ветвям цепи</w:t>
            </w:r>
            <w:r w:rsidR="0068004A" w:rsidRPr="002F22D0">
              <w:rPr>
                <w:sz w:val="24"/>
                <w:szCs w:val="24"/>
              </w:rPr>
              <w:t>.</w:t>
            </w:r>
            <w:proofErr w:type="gramEnd"/>
            <w:r w:rsidR="0068004A" w:rsidRPr="002F22D0">
              <w:rPr>
                <w:sz w:val="24"/>
                <w:szCs w:val="24"/>
              </w:rPr>
              <w:t xml:space="preserve"> Поэтому </w:t>
            </w:r>
            <w:r w:rsidR="0068004A" w:rsidRPr="002F22D0">
              <w:rPr>
                <w:rFonts w:eastAsia="Arial"/>
                <w:sz w:val="24"/>
                <w:szCs w:val="24"/>
              </w:rPr>
              <w:t>остальные элементы продолжают работать</w:t>
            </w:r>
            <w:r w:rsidR="0068004A" w:rsidRPr="002F22D0">
              <w:rPr>
                <w:sz w:val="24"/>
                <w:szCs w:val="24"/>
              </w:rPr>
              <w:t xml:space="preserve">. </w:t>
            </w:r>
            <w:proofErr w:type="gramStart"/>
            <w:r w:rsidR="0068004A" w:rsidRPr="002F22D0">
              <w:rPr>
                <w:sz w:val="24"/>
                <w:szCs w:val="24"/>
              </w:rPr>
              <w:t xml:space="preserve">Это </w:t>
            </w:r>
            <w:r w:rsidR="0068004A" w:rsidRPr="002F22D0">
              <w:rPr>
                <w:rFonts w:eastAsia="Arial"/>
                <w:sz w:val="24"/>
                <w:szCs w:val="24"/>
              </w:rPr>
              <w:t>ключевое преимущество параллельного соединения</w:t>
            </w:r>
            <w:r w:rsidR="0068004A" w:rsidRPr="002F22D0">
              <w:rPr>
                <w:sz w:val="24"/>
                <w:szCs w:val="24"/>
              </w:rPr>
              <w:t xml:space="preserve"> – </w:t>
            </w:r>
            <w:r w:rsidR="0068004A" w:rsidRPr="002F22D0">
              <w:rPr>
                <w:rFonts w:eastAsia="Arial"/>
                <w:sz w:val="24"/>
                <w:szCs w:val="24"/>
              </w:rPr>
              <w:t>независимость работы элементов друг от друга</w:t>
            </w:r>
            <w:r w:rsidR="0068004A" w:rsidRPr="002F22D0">
              <w:rPr>
                <w:sz w:val="24"/>
                <w:szCs w:val="24"/>
              </w:rPr>
              <w:t>).</w:t>
            </w:r>
            <w:proofErr w:type="gramEnd"/>
          </w:p>
          <w:p w:rsidR="008824D8" w:rsidRPr="002F22D0" w:rsidRDefault="0068004A" w:rsidP="0068004A">
            <w:pPr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Обучающиеся делают выводы:</w:t>
            </w:r>
          </w:p>
          <w:p w:rsidR="0068004A" w:rsidRPr="002F22D0" w:rsidRDefault="0068004A" w:rsidP="00966550">
            <w:pPr>
              <w:pStyle w:val="af1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22D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2F22D0">
              <w:rPr>
                <w:rFonts w:ascii="Times New Roman" w:hAnsi="Times New Roman"/>
                <w:color w:val="000000"/>
                <w:sz w:val="24"/>
                <w:szCs w:val="24"/>
              </w:rPr>
              <w:t>ила</w:t>
            </w:r>
            <w:proofErr w:type="spellEnd"/>
            <w:r w:rsidRPr="002F22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ка в неразветвлённой цепи равна сумме токов в разветвлениях: I = I</w:t>
            </w:r>
            <w:r w:rsidRPr="002F22D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F22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I</w:t>
            </w:r>
            <w:r w:rsidRPr="002F22D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="00507013" w:rsidRPr="002F22D0">
              <w:rPr>
                <w:rFonts w:ascii="Times New Roman" w:hAnsi="Times New Roman"/>
                <w:color w:val="000000"/>
                <w:sz w:val="24"/>
                <w:szCs w:val="24"/>
              </w:rPr>
              <w:t>+…+ I</w:t>
            </w:r>
            <w:r w:rsidR="00507013" w:rsidRPr="002F22D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  <w:p w:rsidR="0068004A" w:rsidRPr="002F22D0" w:rsidRDefault="0068004A" w:rsidP="00507013">
            <w:pPr>
              <w:pStyle w:val="aff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>напряжение на каждом из параллельно соединённых проводников одинаково: U = U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2F22D0">
              <w:rPr>
                <w:color w:val="000000"/>
                <w:sz w:val="24"/>
                <w:szCs w:val="24"/>
              </w:rPr>
              <w:t xml:space="preserve"> = U</w:t>
            </w:r>
            <w:r w:rsidRPr="002F22D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507013" w:rsidRPr="002F22D0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507013" w:rsidRPr="002F22D0">
              <w:rPr>
                <w:color w:val="000000"/>
                <w:sz w:val="24"/>
                <w:szCs w:val="24"/>
              </w:rPr>
              <w:t xml:space="preserve">=…= </w:t>
            </w:r>
            <w:r w:rsidR="00507013" w:rsidRPr="002F22D0">
              <w:rPr>
                <w:color w:val="000000"/>
                <w:sz w:val="24"/>
                <w:szCs w:val="24"/>
                <w:lang w:val="en-US"/>
              </w:rPr>
              <w:t>U</w:t>
            </w:r>
            <w:r w:rsidR="00507013" w:rsidRPr="002F22D0">
              <w:rPr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  <w:p w:rsidR="0068004A" w:rsidRPr="002F22D0" w:rsidRDefault="0068004A" w:rsidP="00966550">
            <w:pPr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 xml:space="preserve">Обсуждается вопрос: Чему рано общее сопротивление цепи при параллельном соединении проводников? С помощью закономерностей и закона Ома для участка цепи выводится формула для общего сопротивления проводников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966550" w:rsidRPr="002F22D0">
              <w:rPr>
                <w:color w:val="000000"/>
                <w:sz w:val="24"/>
                <w:szCs w:val="24"/>
              </w:rPr>
              <w:t xml:space="preserve">, </w:t>
            </w:r>
            <w:r w:rsidR="00966550" w:rsidRPr="002F22D0">
              <w:rPr>
                <w:color w:val="000000"/>
                <w:sz w:val="24"/>
                <w:szCs w:val="24"/>
                <w:lang w:val="en-US"/>
              </w:rPr>
              <w:t>R</w:t>
            </w:r>
            <w:r w:rsidR="00966550" w:rsidRPr="002F22D0">
              <w:rPr>
                <w:color w:val="000000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966550" w:rsidRPr="002F22D0">
              <w:rPr>
                <w:color w:val="000000"/>
                <w:sz w:val="24"/>
                <w:szCs w:val="24"/>
              </w:rPr>
              <w:t>.</w:t>
            </w:r>
          </w:p>
          <w:p w:rsidR="00966550" w:rsidRDefault="00966550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F22D0">
              <w:rPr>
                <w:color w:val="000000"/>
                <w:sz w:val="24"/>
                <w:szCs w:val="24"/>
              </w:rPr>
              <w:t xml:space="preserve">Как найти сопротивление </w:t>
            </w:r>
            <w:proofErr w:type="spellStart"/>
            <w:r w:rsidRPr="002F22D0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2F22D0">
              <w:rPr>
                <w:color w:val="000000"/>
                <w:sz w:val="24"/>
                <w:szCs w:val="24"/>
              </w:rPr>
              <w:t xml:space="preserve"> параллельно соединённых одинаковых проводников? </w:t>
            </w:r>
            <w:r w:rsidRPr="002F22D0">
              <w:rPr>
                <w:color w:val="000000"/>
                <w:sz w:val="24"/>
                <w:szCs w:val="24"/>
                <w:lang w:val="en-US"/>
              </w:rPr>
              <w:t>R</w:t>
            </w:r>
            <w:r w:rsidRPr="002F22D0">
              <w:rPr>
                <w:color w:val="000000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E63B24" w:rsidRDefault="00E63B24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E63B24" w:rsidRDefault="00E63B24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E63B24" w:rsidRDefault="00E63B24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E63B24" w:rsidRDefault="00E63B24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2405"/>
              <w:gridCol w:w="3827"/>
              <w:gridCol w:w="4253"/>
            </w:tblGrid>
            <w:tr w:rsidR="00966550" w:rsidRPr="002F22D0" w:rsidTr="00E82A79">
              <w:tc>
                <w:tcPr>
                  <w:tcW w:w="2405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Последовательное соединение</w:t>
                  </w:r>
                </w:p>
              </w:tc>
              <w:tc>
                <w:tcPr>
                  <w:tcW w:w="4253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Параллельное соединение</w:t>
                  </w:r>
                </w:p>
              </w:tc>
            </w:tr>
            <w:tr w:rsidR="00966550" w:rsidRPr="002F22D0" w:rsidTr="00E82A79">
              <w:tc>
                <w:tcPr>
                  <w:tcW w:w="2405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Схема</w:t>
                  </w:r>
                </w:p>
              </w:tc>
              <w:tc>
                <w:tcPr>
                  <w:tcW w:w="3827" w:type="dxa"/>
                  <w:vAlign w:val="center"/>
                </w:tcPr>
                <w:p w:rsidR="00966550" w:rsidRPr="002F22D0" w:rsidRDefault="00966550" w:rsidP="00966550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655501" cy="1192696"/>
                        <wp:effectExtent l="19050" t="0" r="1849" b="0"/>
                        <wp:docPr id="4" name="Рисунок 1" descr="C:\Users\Татьяна\YandexDisk\Скриншоты\2025-01-27_23-31-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Татьяна\YandexDisk\Скриншоты\2025-01-27_23-31-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2510" r="164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501" cy="1192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916265" cy="1216549"/>
                        <wp:effectExtent l="19050" t="0" r="7785" b="0"/>
                        <wp:docPr id="6" name="Рисунок 2" descr="C:\Users\Татьяна\YandexDisk\Скриншоты\2025-01-27_23-31-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Татьяна\YandexDisk\Скриншоты\2025-01-27_23-31-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3467" t="2548" r="103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265" cy="1216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6550" w:rsidRPr="002F22D0" w:rsidTr="00507013">
              <w:tc>
                <w:tcPr>
                  <w:tcW w:w="2405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Сила то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966550" w:rsidRPr="002F22D0" w:rsidRDefault="00507013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</w:rPr>
                    <w:t>I = I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= I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= …= I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4253" w:type="dxa"/>
                  <w:vAlign w:val="center"/>
                </w:tcPr>
                <w:p w:rsidR="00966550" w:rsidRPr="002F22D0" w:rsidRDefault="00507013" w:rsidP="00507013">
                  <w:pPr>
                    <w:pStyle w:val="af1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 = I</w:t>
                  </w: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+ I</w:t>
                  </w: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…+ I</w:t>
                  </w:r>
                  <w:r w:rsidRPr="002F22D0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</w:p>
              </w:tc>
            </w:tr>
            <w:tr w:rsidR="00966550" w:rsidRPr="002F22D0" w:rsidTr="00507013">
              <w:tc>
                <w:tcPr>
                  <w:tcW w:w="2405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Напряжение</w:t>
                  </w:r>
                </w:p>
              </w:tc>
              <w:tc>
                <w:tcPr>
                  <w:tcW w:w="3827" w:type="dxa"/>
                  <w:vAlign w:val="center"/>
                </w:tcPr>
                <w:p w:rsidR="00966550" w:rsidRPr="002F22D0" w:rsidRDefault="00507013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</w:rPr>
                    <w:t>U = 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+ 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+…+ </w:t>
                  </w:r>
                  <w:r w:rsidRPr="002F22D0">
                    <w:rPr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4253" w:type="dxa"/>
                  <w:vAlign w:val="center"/>
                </w:tcPr>
                <w:p w:rsidR="00966550" w:rsidRPr="002F22D0" w:rsidRDefault="00507013" w:rsidP="00507013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</w:rPr>
                    <w:t>U = 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= 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=…= </w:t>
                  </w:r>
                  <w:r w:rsidRPr="002F22D0">
                    <w:rPr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</w:p>
              </w:tc>
            </w:tr>
            <w:tr w:rsidR="00966550" w:rsidRPr="002F22D0" w:rsidTr="00E82A79">
              <w:tc>
                <w:tcPr>
                  <w:tcW w:w="2405" w:type="dxa"/>
                  <w:vAlign w:val="center"/>
                </w:tcPr>
                <w:p w:rsidR="00966550" w:rsidRPr="002F22D0" w:rsidRDefault="00966550" w:rsidP="00E82A79">
                  <w:pPr>
                    <w:pStyle w:val="aff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b/>
                      <w:color w:val="000000"/>
                      <w:sz w:val="24"/>
                      <w:szCs w:val="24"/>
                    </w:rPr>
                    <w:t>Сопротивление</w:t>
                  </w:r>
                </w:p>
              </w:tc>
              <w:tc>
                <w:tcPr>
                  <w:tcW w:w="3827" w:type="dxa"/>
                  <w:vAlign w:val="center"/>
                </w:tcPr>
                <w:p w:rsidR="00966550" w:rsidRPr="002F22D0" w:rsidRDefault="00507013" w:rsidP="00E82A79">
                  <w:pPr>
                    <w:pStyle w:val="aff"/>
                    <w:jc w:val="center"/>
                    <w:rPr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</w:rPr>
                    <w:t>R = R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+ R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>.+…+ R</w:t>
                  </w:r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n</w:t>
                  </w:r>
                </w:p>
                <w:p w:rsidR="00507013" w:rsidRPr="002F22D0" w:rsidRDefault="00507013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2F22D0">
                    <w:rPr>
                      <w:color w:val="000000"/>
                      <w:sz w:val="24"/>
                      <w:szCs w:val="24"/>
                      <w:lang w:val="en-US"/>
                    </w:rPr>
                    <w:t>nR</w:t>
                  </w:r>
                  <w:proofErr w:type="spellEnd"/>
                  <w:r w:rsidRPr="002F22D0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3" w:type="dxa"/>
                  <w:vAlign w:val="center"/>
                </w:tcPr>
                <w:p w:rsidR="00507013" w:rsidRPr="002F22D0" w:rsidRDefault="0050654B" w:rsidP="00E82A79">
                  <w:pPr>
                    <w:pStyle w:val="aff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966550" w:rsidRPr="002F22D0" w:rsidRDefault="00507013" w:rsidP="00E82A79">
                  <w:pPr>
                    <w:pStyle w:val="a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22D0">
                    <w:rPr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2F22D0">
                    <w:rPr>
                      <w:color w:val="000000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  <w:r w:rsidRPr="002F22D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66550" w:rsidRPr="002F22D0" w:rsidRDefault="00966550" w:rsidP="00966550">
            <w:pPr>
              <w:pStyle w:val="aff"/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21BB6" w:rsidRPr="002F22D0" w:rsidTr="006B3AE6">
        <w:tc>
          <w:tcPr>
            <w:tcW w:w="14958" w:type="dxa"/>
          </w:tcPr>
          <w:p w:rsidR="00321BB6" w:rsidRPr="002F22D0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2.</w:t>
            </w:r>
            <w:r w:rsidR="00306B89" w:rsidRPr="002F22D0">
              <w:rPr>
                <w:b/>
                <w:color w:val="000000"/>
                <w:sz w:val="24"/>
                <w:szCs w:val="24"/>
              </w:rPr>
              <w:t>2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Проверка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первичного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усвоения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E12EB" w:rsidRPr="002F22D0" w:rsidTr="006B3AE6">
        <w:tc>
          <w:tcPr>
            <w:tcW w:w="14958" w:type="dxa"/>
          </w:tcPr>
          <w:p w:rsidR="0068004A" w:rsidRPr="00971AF3" w:rsidRDefault="0068004A" w:rsidP="0068004A">
            <w:pPr>
              <w:rPr>
                <w:b/>
                <w:i/>
                <w:sz w:val="24"/>
                <w:szCs w:val="24"/>
              </w:rPr>
            </w:pPr>
            <w:r w:rsidRPr="00971AF3">
              <w:rPr>
                <w:rFonts w:eastAsia="Arial"/>
                <w:b/>
                <w:i/>
                <w:sz w:val="24"/>
                <w:szCs w:val="24"/>
              </w:rPr>
              <w:t>Устные вопросы:</w:t>
            </w:r>
          </w:p>
          <w:p w:rsidR="0068004A" w:rsidRPr="002F22D0" w:rsidRDefault="0068004A" w:rsidP="00966550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F22D0">
              <w:rPr>
                <w:rFonts w:ascii="Times New Roman" w:hAnsi="Times New Roman"/>
                <w:sz w:val="24"/>
                <w:szCs w:val="24"/>
              </w:rPr>
              <w:t xml:space="preserve">Чем отличается последовательное соединение от </w:t>
            </w:r>
            <w:proofErr w:type="gramStart"/>
            <w:r w:rsidRPr="002F22D0">
              <w:rPr>
                <w:rFonts w:ascii="Times New Roman" w:hAnsi="Times New Roman"/>
                <w:sz w:val="24"/>
                <w:szCs w:val="24"/>
              </w:rPr>
              <w:t>параллельного</w:t>
            </w:r>
            <w:proofErr w:type="gramEnd"/>
            <w:r w:rsidRPr="002F22D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12EB" w:rsidRPr="00E82A79" w:rsidRDefault="0068004A" w:rsidP="00E82A79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F22D0">
              <w:rPr>
                <w:rFonts w:ascii="Times New Roman" w:hAnsi="Times New Roman"/>
                <w:sz w:val="24"/>
                <w:szCs w:val="24"/>
              </w:rPr>
              <w:t>Как рассчитать общее сопротивление при последовательном соединении? При параллельном соединении?</w:t>
            </w:r>
          </w:p>
        </w:tc>
      </w:tr>
      <w:tr w:rsidR="00321BB6" w:rsidRPr="002F22D0" w:rsidTr="006B3AE6">
        <w:tc>
          <w:tcPr>
            <w:tcW w:w="14958" w:type="dxa"/>
            <w:shd w:val="clear" w:color="auto" w:fill="C6D9F1" w:themeFill="text2" w:themeFillTint="33"/>
          </w:tcPr>
          <w:p w:rsidR="00321BB6" w:rsidRPr="002F22D0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1F497D" w:themeColor="text2"/>
                <w:sz w:val="24"/>
                <w:szCs w:val="24"/>
              </w:rPr>
              <w:t>БЛОК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3.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Применени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изученного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материала</w:t>
            </w:r>
          </w:p>
        </w:tc>
      </w:tr>
      <w:tr w:rsidR="00321BB6" w:rsidRPr="002F22D0" w:rsidTr="006B3AE6">
        <w:tc>
          <w:tcPr>
            <w:tcW w:w="14958" w:type="dxa"/>
          </w:tcPr>
          <w:p w:rsidR="00321BB6" w:rsidRPr="002F22D0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3.1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Применение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знаний,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том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числе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в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новых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4A69" w:rsidRPr="002F22D0">
              <w:rPr>
                <w:b/>
                <w:color w:val="000000"/>
                <w:sz w:val="24"/>
                <w:szCs w:val="24"/>
              </w:rPr>
              <w:t>ситуациях</w:t>
            </w:r>
          </w:p>
        </w:tc>
      </w:tr>
      <w:tr w:rsidR="008E12EB" w:rsidRPr="002F22D0" w:rsidTr="006B3AE6">
        <w:tc>
          <w:tcPr>
            <w:tcW w:w="14958" w:type="dxa"/>
          </w:tcPr>
          <w:p w:rsidR="008E12EB" w:rsidRPr="00971AF3" w:rsidRDefault="00971AF3" w:rsidP="0068004A">
            <w:pPr>
              <w:rPr>
                <w:sz w:val="24"/>
              </w:rPr>
            </w:pPr>
            <w:r w:rsidRPr="00971AF3">
              <w:rPr>
                <w:sz w:val="24"/>
              </w:rPr>
              <w:t>Если в цепь последовательно соединить два одинаковых резистора, как изменится общее сопротивление и сила тока в цепи?</w:t>
            </w:r>
          </w:p>
        </w:tc>
      </w:tr>
      <w:tr w:rsidR="00065DCF" w:rsidRPr="002F22D0" w:rsidTr="006B3AE6">
        <w:tc>
          <w:tcPr>
            <w:tcW w:w="14958" w:type="dxa"/>
          </w:tcPr>
          <w:p w:rsidR="00065DCF" w:rsidRPr="002F22D0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3.5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Систематизация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знаний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и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умений</w:t>
            </w:r>
          </w:p>
        </w:tc>
      </w:tr>
      <w:tr w:rsidR="008E12EB" w:rsidRPr="002F22D0" w:rsidTr="006B3AE6">
        <w:tc>
          <w:tcPr>
            <w:tcW w:w="14958" w:type="dxa"/>
            <w:tcBorders>
              <w:bottom w:val="single" w:sz="4" w:space="0" w:color="000000" w:themeColor="text1"/>
            </w:tcBorders>
          </w:tcPr>
          <w:p w:rsidR="008E12EB" w:rsidRDefault="00E82A79" w:rsidP="00065DCF">
            <w:pPr>
              <w:widowControl w:val="0"/>
              <w:rPr>
                <w:sz w:val="24"/>
                <w:szCs w:val="24"/>
              </w:rPr>
            </w:pPr>
            <w:r w:rsidRPr="009C3ADE">
              <w:rPr>
                <w:b/>
                <w:sz w:val="24"/>
                <w:szCs w:val="24"/>
              </w:rPr>
              <w:t>Задача</w:t>
            </w:r>
            <w:r w:rsidR="009C3ADE">
              <w:rPr>
                <w:b/>
                <w:sz w:val="24"/>
                <w:szCs w:val="24"/>
              </w:rPr>
              <w:t xml:space="preserve"> </w:t>
            </w:r>
            <w:r w:rsidR="009C3ADE" w:rsidRPr="009C3ADE">
              <w:rPr>
                <w:b/>
                <w:sz w:val="24"/>
                <w:szCs w:val="24"/>
              </w:rPr>
              <w:t>1</w:t>
            </w:r>
            <w:r w:rsidRPr="009C3AD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зисторы с сопротивлением </w:t>
            </w:r>
            <w:r>
              <w:rPr>
                <w:sz w:val="24"/>
                <w:szCs w:val="24"/>
                <w:lang w:val="en-US"/>
              </w:rPr>
              <w:t>R</w:t>
            </w:r>
            <w:r w:rsidRPr="00B26B37">
              <w:rPr>
                <w:sz w:val="24"/>
                <w:szCs w:val="24"/>
                <w:vertAlign w:val="subscript"/>
              </w:rPr>
              <w:t>1</w:t>
            </w:r>
            <w:r w:rsidRPr="00E82A7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0 Ом и </w:t>
            </w:r>
            <w:r>
              <w:rPr>
                <w:sz w:val="24"/>
                <w:szCs w:val="24"/>
                <w:lang w:val="en-US"/>
              </w:rPr>
              <w:t>R</w:t>
            </w:r>
            <w:r w:rsidRPr="00B26B37">
              <w:rPr>
                <w:sz w:val="24"/>
                <w:szCs w:val="24"/>
                <w:vertAlign w:val="subscript"/>
              </w:rPr>
              <w:t>2</w:t>
            </w:r>
            <w:r w:rsidRPr="00E82A7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30 Ом соединены последовательно. Напряжение на концах первого проводника равно </w:t>
            </w:r>
            <w:r>
              <w:rPr>
                <w:sz w:val="24"/>
                <w:szCs w:val="24"/>
                <w:lang w:val="en-US"/>
              </w:rPr>
              <w:t>U</w:t>
            </w:r>
            <w:r w:rsidRPr="00B26B37">
              <w:rPr>
                <w:sz w:val="24"/>
                <w:szCs w:val="24"/>
                <w:vertAlign w:val="subscript"/>
              </w:rPr>
              <w:t>1</w:t>
            </w:r>
            <w:r w:rsidRPr="00E82A79">
              <w:rPr>
                <w:sz w:val="24"/>
                <w:szCs w:val="24"/>
              </w:rPr>
              <w:t>=12</w:t>
            </w:r>
            <w:proofErr w:type="gramStart"/>
            <w:r w:rsidRPr="00E82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 w:rsidRPr="00E82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казан на схеме). Определите напряжение от источника питания, общее сопротивление и силу тока в цепи на втором проводнике, а также полное напряжение.</w:t>
            </w:r>
          </w:p>
          <w:p w:rsidR="00E82A79" w:rsidRDefault="00E82A79" w:rsidP="00065DCF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35753" cy="1645901"/>
                  <wp:effectExtent l="19050" t="0" r="0" b="0"/>
                  <wp:docPr id="1" name="Рисунок 0" descr="2025-01-28_00-3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01-28_00-32-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12" cy="165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3"/>
              <w:tblW w:w="0" w:type="auto"/>
              <w:tblLook w:val="04A0"/>
            </w:tblPr>
            <w:tblGrid>
              <w:gridCol w:w="1985"/>
              <w:gridCol w:w="12634"/>
            </w:tblGrid>
            <w:tr w:rsidR="006B3AE6" w:rsidTr="006B3AE6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lastRenderedPageBreak/>
                    <w:t>Дано: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sz w:val="24"/>
                      <w:szCs w:val="24"/>
                    </w:rPr>
                    <w:t>=20 Ом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6B3AE6">
                    <w:rPr>
                      <w:sz w:val="24"/>
                      <w:szCs w:val="24"/>
                    </w:rPr>
                    <w:t>=30 Ом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sz w:val="24"/>
                      <w:szCs w:val="24"/>
                    </w:rPr>
                    <w:t>=12 В</w:t>
                  </w:r>
                </w:p>
              </w:tc>
              <w:tc>
                <w:tcPr>
                  <w:tcW w:w="12634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B3AE6" w:rsidRPr="006B3AE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Решение:</w:t>
                  </w:r>
                </w:p>
                <w:p w:rsidR="006B3AE6" w:rsidRPr="00B8684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По закону Ома:</w:t>
                  </w:r>
                </w:p>
                <w:p w:rsidR="006B3AE6" w:rsidRPr="006B3AE6" w:rsidRDefault="006B3AE6" w:rsidP="00B26B37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</w:rPr>
                    <w:t xml:space="preserve"> </w:t>
                  </w:r>
                  <w:r w:rsidRPr="00B86846">
                    <w:rPr>
                      <w:sz w:val="24"/>
                      <w:szCs w:val="24"/>
                    </w:rPr>
                    <w:t>=</w:t>
                  </w:r>
                  <w:r w:rsidRPr="006B3AE6">
                    <w:rPr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6 А</m:t>
                    </m:r>
                  </m:oMath>
                </w:p>
                <w:p w:rsidR="006B3AE6" w:rsidRPr="006B3AE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B8684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86846">
                    <w:rPr>
                      <w:sz w:val="24"/>
                      <w:szCs w:val="24"/>
                    </w:rPr>
                    <w:t>=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</w:rPr>
                    <w:t xml:space="preserve"> </w:t>
                  </w:r>
                  <w:r w:rsidRPr="00B86846">
                    <w:rPr>
                      <w:sz w:val="24"/>
                      <w:szCs w:val="24"/>
                    </w:rPr>
                    <w:t xml:space="preserve">• 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r w:rsidRPr="00B8684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B86846">
                    <w:rPr>
                      <w:sz w:val="24"/>
                      <w:szCs w:val="24"/>
                    </w:rPr>
                    <w:t xml:space="preserve"> = 0,6 •</w:t>
                  </w:r>
                  <w:r w:rsidRPr="006B3AE6">
                    <w:rPr>
                      <w:sz w:val="24"/>
                      <w:szCs w:val="24"/>
                    </w:rPr>
                    <w:t xml:space="preserve"> </w:t>
                  </w:r>
                  <w:r w:rsidRPr="00B86846">
                    <w:rPr>
                      <w:sz w:val="24"/>
                      <w:szCs w:val="24"/>
                    </w:rPr>
                    <w:t xml:space="preserve">30 = 18 </w:t>
                  </w:r>
                  <w:r w:rsidRPr="006B3AE6">
                    <w:rPr>
                      <w:sz w:val="24"/>
                      <w:szCs w:val="24"/>
                    </w:rPr>
                    <w:t>В</w:t>
                  </w:r>
                </w:p>
                <w:p w:rsidR="006B3AE6" w:rsidRPr="006B3AE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Для последовательного соединения:</w:t>
                  </w:r>
                </w:p>
                <w:p w:rsidR="006B3AE6" w:rsidRPr="006B3AE6" w:rsidRDefault="006B3AE6" w:rsidP="00B26B37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  <w:r w:rsidRPr="006B3AE6">
                    <w:rPr>
                      <w:color w:val="000000"/>
                      <w:sz w:val="24"/>
                      <w:szCs w:val="24"/>
                    </w:rPr>
                    <w:t>U = U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+ U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>= 12 + 18 = 30</w:t>
                  </w:r>
                  <w:proofErr w:type="gramStart"/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  <w:p w:rsidR="006B3AE6" w:rsidRPr="006B3AE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R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 xml:space="preserve">U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 xml:space="preserve"> </m:t>
                    </m:r>
                  </m:oMath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0.6</m:t>
                        </m:r>
                      </m:den>
                    </m:f>
                  </m:oMath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>=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50 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>Ом</w:t>
                  </w:r>
                </w:p>
              </w:tc>
            </w:tr>
            <w:tr w:rsidR="006B3AE6" w:rsidTr="006B3AE6">
              <w:tc>
                <w:tcPr>
                  <w:tcW w:w="198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Найти: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B86846">
                    <w:rPr>
                      <w:sz w:val="24"/>
                      <w:szCs w:val="24"/>
                    </w:rPr>
                    <w:t>2</w:t>
                  </w:r>
                  <w:r w:rsidRPr="006B3AE6">
                    <w:rPr>
                      <w:sz w:val="24"/>
                      <w:szCs w:val="24"/>
                    </w:rPr>
                    <w:t xml:space="preserve"> - ? 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</w:rPr>
                    <w:t xml:space="preserve"> - ?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proofErr w:type="spellStart"/>
                  <w:r w:rsidRPr="006B3AE6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sz w:val="24"/>
                      <w:szCs w:val="24"/>
                    </w:rPr>
                    <w:t xml:space="preserve"> - ?</w:t>
                  </w:r>
                </w:p>
                <w:p w:rsidR="006B3AE6" w:rsidRPr="006B3AE6" w:rsidRDefault="006B3AE6" w:rsidP="00B26B3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6B3AE6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sz w:val="24"/>
                      <w:szCs w:val="24"/>
                    </w:rPr>
                    <w:t xml:space="preserve"> - ?</w:t>
                  </w:r>
                </w:p>
              </w:tc>
              <w:tc>
                <w:tcPr>
                  <w:tcW w:w="1263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6B3AE6" w:rsidRPr="006B3AE6" w:rsidRDefault="006B3AE6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  <w:tr w:rsidR="009C3ADE" w:rsidTr="009C3ADE">
              <w:tc>
                <w:tcPr>
                  <w:tcW w:w="14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ADE" w:rsidRPr="006B3AE6" w:rsidRDefault="009C3ADE" w:rsidP="00B26B3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 xml:space="preserve">Ответ: 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6B3AE6">
                    <w:rPr>
                      <w:sz w:val="24"/>
                      <w:szCs w:val="24"/>
                    </w:rPr>
                    <w:t xml:space="preserve"> = 18 В, 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</w:rPr>
                    <w:t xml:space="preserve">= 0,6 А, 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proofErr w:type="spellStart"/>
                  <w:r w:rsidRPr="006B3AE6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sz w:val="24"/>
                      <w:szCs w:val="24"/>
                    </w:rPr>
                    <w:t xml:space="preserve"> = 30 В, </w:t>
                  </w: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6B3AE6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sz w:val="24"/>
                      <w:szCs w:val="24"/>
                    </w:rPr>
                    <w:t xml:space="preserve"> = 50 Ом.</w:t>
                  </w:r>
                </w:p>
              </w:tc>
            </w:tr>
          </w:tbl>
          <w:p w:rsidR="00B26B37" w:rsidRPr="00E82A79" w:rsidRDefault="00B26B37" w:rsidP="00B26B37">
            <w:pPr>
              <w:widowControl w:val="0"/>
              <w:rPr>
                <w:sz w:val="24"/>
                <w:szCs w:val="24"/>
              </w:rPr>
            </w:pPr>
          </w:p>
        </w:tc>
      </w:tr>
      <w:tr w:rsidR="009C3ADE" w:rsidRPr="002F22D0" w:rsidTr="006B3AE6">
        <w:tc>
          <w:tcPr>
            <w:tcW w:w="14958" w:type="dxa"/>
            <w:tcBorders>
              <w:bottom w:val="single" w:sz="4" w:space="0" w:color="000000" w:themeColor="text1"/>
            </w:tcBorders>
          </w:tcPr>
          <w:p w:rsidR="009C3ADE" w:rsidRDefault="009C3ADE" w:rsidP="00065DCF">
            <w:pPr>
              <w:widowControl w:val="0"/>
              <w:rPr>
                <w:sz w:val="24"/>
              </w:rPr>
            </w:pPr>
            <w:r w:rsidRPr="006B3AE6">
              <w:rPr>
                <w:b/>
                <w:sz w:val="24"/>
              </w:rPr>
              <w:lastRenderedPageBreak/>
              <w:t xml:space="preserve">Задача: </w:t>
            </w:r>
            <w:r w:rsidR="00FD3CA4" w:rsidRPr="006B3AE6">
              <w:rPr>
                <w:sz w:val="24"/>
              </w:rPr>
              <w:t xml:space="preserve">Два резистора соединены параллельно. Сила тока в первом проводнике равна </w:t>
            </w:r>
            <w:r w:rsidR="00FD3CA4" w:rsidRPr="006B3AE6">
              <w:rPr>
                <w:sz w:val="24"/>
                <w:lang w:val="en-US"/>
              </w:rPr>
              <w:t>I</w:t>
            </w:r>
            <w:r w:rsidR="00A0000A" w:rsidRPr="006B3AE6">
              <w:rPr>
                <w:sz w:val="24"/>
                <w:vertAlign w:val="subscript"/>
              </w:rPr>
              <w:t>1</w:t>
            </w:r>
            <w:r w:rsidR="00FD3CA4" w:rsidRPr="006B3AE6">
              <w:rPr>
                <w:sz w:val="24"/>
              </w:rPr>
              <w:t>=0,5</w:t>
            </w:r>
            <w:proofErr w:type="gramStart"/>
            <w:r w:rsidR="00FD3CA4" w:rsidRPr="006B3AE6">
              <w:rPr>
                <w:sz w:val="24"/>
              </w:rPr>
              <w:t xml:space="preserve"> А</w:t>
            </w:r>
            <w:proofErr w:type="gramEnd"/>
            <w:r w:rsidR="00FD3CA4" w:rsidRPr="006B3AE6">
              <w:rPr>
                <w:sz w:val="24"/>
              </w:rPr>
              <w:t xml:space="preserve">, во втором </w:t>
            </w:r>
            <w:r w:rsidR="00A0000A" w:rsidRPr="006B3AE6">
              <w:rPr>
                <w:sz w:val="24"/>
              </w:rPr>
              <w:t xml:space="preserve">– </w:t>
            </w:r>
            <w:r w:rsidR="00A0000A" w:rsidRPr="006B3AE6">
              <w:rPr>
                <w:sz w:val="24"/>
                <w:lang w:val="en-US"/>
              </w:rPr>
              <w:t>I</w:t>
            </w:r>
            <w:r w:rsidR="00A0000A" w:rsidRPr="006B3AE6">
              <w:rPr>
                <w:sz w:val="24"/>
                <w:vertAlign w:val="subscript"/>
              </w:rPr>
              <w:t>2</w:t>
            </w:r>
            <w:r w:rsidR="00A0000A" w:rsidRPr="006B3AE6">
              <w:rPr>
                <w:sz w:val="24"/>
              </w:rPr>
              <w:t xml:space="preserve">=1А. Сопротивление первого резистора составляет </w:t>
            </w:r>
            <w:r w:rsidR="00A0000A" w:rsidRPr="006B3AE6">
              <w:rPr>
                <w:sz w:val="24"/>
                <w:lang w:val="en-US"/>
              </w:rPr>
              <w:t>R</w:t>
            </w:r>
            <w:r w:rsidR="00A0000A" w:rsidRPr="006B3AE6">
              <w:rPr>
                <w:sz w:val="24"/>
                <w:vertAlign w:val="subscript"/>
              </w:rPr>
              <w:t>1</w:t>
            </w:r>
            <w:r w:rsidR="00A0000A" w:rsidRPr="006B3AE6">
              <w:rPr>
                <w:sz w:val="24"/>
              </w:rPr>
              <w:t xml:space="preserve">=18 Ом. Определите сопротивление второго резистора </w:t>
            </w:r>
            <w:r w:rsidR="00A0000A" w:rsidRPr="006B3AE6">
              <w:rPr>
                <w:sz w:val="24"/>
                <w:lang w:val="en-US"/>
              </w:rPr>
              <w:t>R</w:t>
            </w:r>
            <w:r w:rsidR="00A0000A" w:rsidRPr="006B3AE6">
              <w:rPr>
                <w:sz w:val="24"/>
                <w:vertAlign w:val="subscript"/>
              </w:rPr>
              <w:t>2</w:t>
            </w:r>
            <w:r w:rsidR="00A0000A" w:rsidRPr="006B3AE6">
              <w:rPr>
                <w:sz w:val="24"/>
              </w:rPr>
              <w:t xml:space="preserve"> и силу тока </w:t>
            </w:r>
            <w:proofErr w:type="gramStart"/>
            <w:r w:rsidR="00A0000A" w:rsidRPr="006B3AE6">
              <w:rPr>
                <w:sz w:val="24"/>
                <w:lang w:val="en-US"/>
              </w:rPr>
              <w:t>I</w:t>
            </w:r>
            <w:proofErr w:type="spellStart"/>
            <w:proofErr w:type="gramEnd"/>
            <w:r w:rsidR="00A0000A" w:rsidRPr="006B3AE6">
              <w:rPr>
                <w:sz w:val="24"/>
                <w:vertAlign w:val="subscript"/>
              </w:rPr>
              <w:t>полн</w:t>
            </w:r>
            <w:proofErr w:type="spellEnd"/>
            <w:r w:rsidR="00A0000A" w:rsidRPr="006B3AE6">
              <w:rPr>
                <w:sz w:val="24"/>
              </w:rPr>
              <w:t xml:space="preserve"> на всем участке цепи. Рассчитайте величину напряжения </w:t>
            </w:r>
            <w:r w:rsidR="00A0000A" w:rsidRPr="006B3AE6">
              <w:rPr>
                <w:sz w:val="24"/>
                <w:lang w:val="en-US"/>
              </w:rPr>
              <w:t>U</w:t>
            </w:r>
            <w:r w:rsidR="00A0000A" w:rsidRPr="006B3AE6">
              <w:rPr>
                <w:sz w:val="24"/>
              </w:rPr>
              <w:t xml:space="preserve"> источника питания.</w:t>
            </w:r>
          </w:p>
          <w:p w:rsidR="00E63B24" w:rsidRPr="006B3AE6" w:rsidRDefault="007C4E06" w:rsidP="00065DCF">
            <w:pPr>
              <w:widowControl w:val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4076" cy="1808978"/>
                  <wp:effectExtent l="19050" t="0" r="0" b="0"/>
                  <wp:docPr id="5" name="Рисунок 1" descr="C:\Users\Татьяна\YandexDisk\Скриншоты\2025-01-28_01-3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YandexDisk\Скриншоты\2025-01-28_01-3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431" cy="181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3"/>
              <w:tblW w:w="14742" w:type="dxa"/>
              <w:tblLook w:val="04A0"/>
            </w:tblPr>
            <w:tblGrid>
              <w:gridCol w:w="1985"/>
              <w:gridCol w:w="12757"/>
            </w:tblGrid>
            <w:tr w:rsidR="006B3AE6" w:rsidTr="006B3AE6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Дано: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sz w:val="24"/>
                      <w:szCs w:val="24"/>
                    </w:rPr>
                    <w:t>=0,5 А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6B3AE6">
                    <w:rPr>
                      <w:sz w:val="24"/>
                      <w:szCs w:val="24"/>
                    </w:rPr>
                    <w:t>=1А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sz w:val="24"/>
                      <w:szCs w:val="24"/>
                    </w:rPr>
                    <w:t>=18 Ом</w:t>
                  </w:r>
                </w:p>
              </w:tc>
              <w:tc>
                <w:tcPr>
                  <w:tcW w:w="1275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B3AE6" w:rsidRPr="006B3AE6" w:rsidRDefault="006B3AE6" w:rsidP="006B3AE6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Решение:</w:t>
                  </w:r>
                </w:p>
                <w:p w:rsidR="006B3AE6" w:rsidRPr="006B3AE6" w:rsidRDefault="006B3AE6" w:rsidP="006B3AE6">
                  <w:pPr>
                    <w:widowControl w:val="0"/>
                    <w:rPr>
                      <w:color w:val="000000"/>
                      <w:sz w:val="24"/>
                      <w:szCs w:val="24"/>
                      <w:vertAlign w:val="subscript"/>
                    </w:rPr>
                  </w:pPr>
                  <w:r w:rsidRPr="006B3AE6">
                    <w:rPr>
                      <w:sz w:val="24"/>
                      <w:szCs w:val="24"/>
                    </w:rPr>
                    <w:t xml:space="preserve">Для параллельного соединения величина падения напряжения на резисторах остается постоянным, поэтому </w:t>
                  </w:r>
                  <w:proofErr w:type="spellStart"/>
                  <w:proofErr w:type="gramStart"/>
                  <w:r w:rsidRPr="006B3AE6">
                    <w:rPr>
                      <w:color w:val="000000"/>
                      <w:sz w:val="24"/>
                      <w:szCs w:val="24"/>
                    </w:rPr>
                    <w:t>U</w:t>
                  </w:r>
                  <w:proofErr w:type="gramEnd"/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= U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= U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6B3AE6" w:rsidRPr="006B3AE6" w:rsidRDefault="006B3AE6" w:rsidP="006B3AE6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По закону Ома получим: </w:t>
                  </w: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= </w:t>
                  </w: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•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AE6">
                    <w:rPr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>1 = 0,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• 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>18 = 9 В</w:t>
                  </w:r>
                </w:p>
                <w:p w:rsidR="006B3AE6" w:rsidRDefault="006B3AE6" w:rsidP="006B3AE6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В схемах с параллельным сопротивлением проводников величина полного тока равна сумме сил токов резисторах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полн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>=</w:t>
                  </w:r>
                  <w:proofErr w:type="spellEnd"/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+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= 0,5 + 1,0 = 1,5</w:t>
                  </w:r>
                  <w:proofErr w:type="gramStart"/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</w:p>
                <w:p w:rsidR="006B3AE6" w:rsidRPr="006B3AE6" w:rsidRDefault="006B3AE6" w:rsidP="006B3AE6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опротивление второго резистора согласно закону Ома рассчитывается по формуле: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oMath>
                  <w:r w:rsidRPr="006B3AE6">
                    <w:rPr>
                      <w:color w:val="000000"/>
                      <w:sz w:val="24"/>
                      <w:szCs w:val="24"/>
                    </w:rPr>
                    <w:t xml:space="preserve"> = 9 </w:t>
                  </w:r>
                  <w:r>
                    <w:rPr>
                      <w:color w:val="000000"/>
                      <w:sz w:val="24"/>
                      <w:szCs w:val="24"/>
                    </w:rPr>
                    <w:t>Ом</w:t>
                  </w:r>
                </w:p>
              </w:tc>
            </w:tr>
            <w:tr w:rsidR="006B3AE6" w:rsidTr="006B3AE6">
              <w:tc>
                <w:tcPr>
                  <w:tcW w:w="198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</w:rPr>
                    <w:t>Найти: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R</w:t>
                  </w:r>
                  <w:r w:rsidRPr="006B3AE6">
                    <w:rPr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6B3AE6">
                    <w:rPr>
                      <w:sz w:val="24"/>
                      <w:szCs w:val="24"/>
                    </w:rPr>
                    <w:t>- ?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6B3AE6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6B3AE6">
                    <w:rPr>
                      <w:sz w:val="24"/>
                      <w:szCs w:val="24"/>
                    </w:rPr>
                    <w:t xml:space="preserve"> - ?</w:t>
                  </w:r>
                </w:p>
                <w:p w:rsidR="006B3AE6" w:rsidRPr="006B3AE6" w:rsidRDefault="006B3AE6" w:rsidP="006B3AE6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6B3AE6"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6B3AE6">
                    <w:rPr>
                      <w:sz w:val="24"/>
                      <w:szCs w:val="24"/>
                    </w:rPr>
                    <w:t xml:space="preserve"> - ? </w:t>
                  </w:r>
                </w:p>
              </w:tc>
              <w:tc>
                <w:tcPr>
                  <w:tcW w:w="12757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6B3AE6" w:rsidRPr="006B3AE6" w:rsidRDefault="006B3AE6" w:rsidP="006B3AE6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  <w:tr w:rsidR="00A0000A" w:rsidTr="006B3AE6">
              <w:tc>
                <w:tcPr>
                  <w:tcW w:w="14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00A" w:rsidRPr="006B3AE6" w:rsidRDefault="006B3AE6" w:rsidP="006B3AE6">
                  <w:pPr>
                    <w:widowControl w:val="0"/>
                  </w:pPr>
                  <w:r>
                    <w:t xml:space="preserve">Ответ: </w:t>
                  </w:r>
                  <w:r>
                    <w:rPr>
                      <w:lang w:val="en-US"/>
                    </w:rPr>
                    <w:t>U</w:t>
                  </w:r>
                  <w:r w:rsidRPr="006B3AE6">
                    <w:t xml:space="preserve">= 9 </w:t>
                  </w:r>
                  <w:r>
                    <w:t xml:space="preserve">В, </w:t>
                  </w:r>
                  <w:r>
                    <w:rPr>
                      <w:lang w:val="en-US"/>
                    </w:rPr>
                    <w:t>R</w:t>
                  </w:r>
                  <w:r w:rsidRPr="006B3AE6">
                    <w:rPr>
                      <w:vertAlign w:val="subscript"/>
                    </w:rPr>
                    <w:t>2</w:t>
                  </w:r>
                  <w:r>
                    <w:t xml:space="preserve">=9 Ом, </w:t>
                  </w:r>
                  <w:r w:rsidRPr="006B3AE6">
                    <w:rPr>
                      <w:vertAlign w:val="subscript"/>
                      <w:lang w:val="en-US"/>
                    </w:rPr>
                    <w:t>I</w:t>
                  </w:r>
                  <w:proofErr w:type="spellStart"/>
                  <w:r w:rsidRPr="006B3AE6">
                    <w:rPr>
                      <w:vertAlign w:val="subscript"/>
                    </w:rPr>
                    <w:t>полн</w:t>
                  </w:r>
                  <w:proofErr w:type="spellEnd"/>
                  <w:r>
                    <w:t xml:space="preserve"> = 1,5 А.</w:t>
                  </w:r>
                </w:p>
              </w:tc>
            </w:tr>
          </w:tbl>
          <w:p w:rsidR="00A0000A" w:rsidRPr="00A0000A" w:rsidRDefault="00A0000A" w:rsidP="00065DCF">
            <w:pPr>
              <w:widowControl w:val="0"/>
            </w:pPr>
          </w:p>
        </w:tc>
      </w:tr>
      <w:tr w:rsidR="00065DCF" w:rsidRPr="002F22D0" w:rsidTr="006B3AE6">
        <w:tc>
          <w:tcPr>
            <w:tcW w:w="14958" w:type="dxa"/>
            <w:shd w:val="clear" w:color="auto" w:fill="C6D9F1" w:themeFill="text2" w:themeFillTint="33"/>
          </w:tcPr>
          <w:p w:rsidR="00065DCF" w:rsidRPr="002F22D0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1F497D" w:themeColor="text2"/>
                <w:sz w:val="24"/>
                <w:szCs w:val="24"/>
              </w:rPr>
              <w:t>БЛОК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5.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Подведени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итогов,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домашнее</w:t>
            </w:r>
            <w:r w:rsidR="0068004A" w:rsidRPr="002F22D0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1F497D" w:themeColor="text2"/>
                <w:sz w:val="24"/>
                <w:szCs w:val="24"/>
              </w:rPr>
              <w:t>задание</w:t>
            </w:r>
          </w:p>
        </w:tc>
      </w:tr>
      <w:tr w:rsidR="00065DCF" w:rsidRPr="002F22D0" w:rsidTr="006B3AE6">
        <w:tc>
          <w:tcPr>
            <w:tcW w:w="14958" w:type="dxa"/>
          </w:tcPr>
          <w:p w:rsidR="00065DCF" w:rsidRPr="002F22D0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5.1.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Рефлексия</w:t>
            </w:r>
          </w:p>
        </w:tc>
      </w:tr>
      <w:tr w:rsidR="008E12EB" w:rsidRPr="002F22D0" w:rsidTr="006B3AE6">
        <w:tc>
          <w:tcPr>
            <w:tcW w:w="14958" w:type="dxa"/>
          </w:tcPr>
          <w:p w:rsidR="008E12EB" w:rsidRPr="006B3AE6" w:rsidRDefault="006B3AE6" w:rsidP="00065DCF">
            <w:pPr>
              <w:widowControl w:val="0"/>
              <w:rPr>
                <w:b/>
                <w:i/>
                <w:sz w:val="24"/>
                <w:szCs w:val="24"/>
              </w:rPr>
            </w:pPr>
            <w:r w:rsidRPr="006B3AE6">
              <w:rPr>
                <w:b/>
                <w:i/>
                <w:sz w:val="24"/>
                <w:szCs w:val="24"/>
              </w:rPr>
              <w:lastRenderedPageBreak/>
              <w:t>Прием «Незаконченное предложение»:</w:t>
            </w:r>
          </w:p>
          <w:p w:rsidR="006B3AE6" w:rsidRPr="006B3AE6" w:rsidRDefault="006B3AE6" w:rsidP="006B3AE6">
            <w:pPr>
              <w:rPr>
                <w:sz w:val="24"/>
              </w:rPr>
            </w:pPr>
            <w:r>
              <w:rPr>
                <w:sz w:val="24"/>
              </w:rPr>
              <w:t>«Сегодня на уроке я узнал…»</w:t>
            </w:r>
          </w:p>
          <w:p w:rsidR="006B3AE6" w:rsidRPr="006B3AE6" w:rsidRDefault="006B3AE6" w:rsidP="006B3AE6">
            <w:pPr>
              <w:rPr>
                <w:sz w:val="24"/>
              </w:rPr>
            </w:pPr>
            <w:r>
              <w:rPr>
                <w:sz w:val="24"/>
              </w:rPr>
              <w:t>«Теперь я умею…»</w:t>
            </w:r>
          </w:p>
          <w:p w:rsidR="006B3AE6" w:rsidRPr="006B3AE6" w:rsidRDefault="006B3AE6" w:rsidP="006B3AE6">
            <w:pPr>
              <w:rPr>
                <w:sz w:val="24"/>
              </w:rPr>
            </w:pPr>
            <w:r>
              <w:rPr>
                <w:sz w:val="24"/>
              </w:rPr>
              <w:t>«Мне было интересно…»</w:t>
            </w:r>
          </w:p>
          <w:p w:rsidR="006B3AE6" w:rsidRPr="006B3AE6" w:rsidRDefault="006B3AE6" w:rsidP="006B3AE6">
            <w:pPr>
              <w:rPr>
                <w:sz w:val="24"/>
              </w:rPr>
            </w:pPr>
            <w:r>
              <w:rPr>
                <w:sz w:val="24"/>
              </w:rPr>
              <w:t>«Мне было трудно…»</w:t>
            </w:r>
          </w:p>
          <w:p w:rsidR="006B3AE6" w:rsidRPr="006B3AE6" w:rsidRDefault="006B3AE6" w:rsidP="006B3AE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6B3AE6">
              <w:rPr>
                <w:sz w:val="24"/>
              </w:rPr>
              <w:t>Я бы хотел узнать больше о…</w:t>
            </w:r>
            <w:r>
              <w:rPr>
                <w:sz w:val="24"/>
              </w:rPr>
              <w:t>»</w:t>
            </w:r>
          </w:p>
        </w:tc>
      </w:tr>
      <w:tr w:rsidR="00065DCF" w:rsidRPr="002F22D0" w:rsidTr="006B3AE6">
        <w:tc>
          <w:tcPr>
            <w:tcW w:w="14958" w:type="dxa"/>
          </w:tcPr>
          <w:p w:rsidR="00065DCF" w:rsidRPr="002F22D0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F22D0">
              <w:rPr>
                <w:b/>
                <w:color w:val="000000"/>
                <w:sz w:val="24"/>
                <w:szCs w:val="24"/>
              </w:rPr>
              <w:t>Этап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5.2.</w:t>
            </w:r>
            <w:r w:rsidR="0068004A" w:rsidRPr="002F22D0">
              <w:rPr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Домашнее</w:t>
            </w:r>
            <w:r w:rsidR="0068004A" w:rsidRPr="002F22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F22D0"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8E12EB" w:rsidRPr="002F22D0" w:rsidTr="006B3AE6">
        <w:trPr>
          <w:trHeight w:val="297"/>
        </w:trPr>
        <w:tc>
          <w:tcPr>
            <w:tcW w:w="14958" w:type="dxa"/>
          </w:tcPr>
          <w:p w:rsidR="008E12EB" w:rsidRPr="006B3AE6" w:rsidRDefault="00971AF3" w:rsidP="006B3AE6">
            <w:pPr>
              <w:rPr>
                <w:sz w:val="24"/>
              </w:rPr>
            </w:pPr>
            <w:r w:rsidRPr="00971AF3">
              <w:rPr>
                <w:sz w:val="24"/>
              </w:rPr>
              <w:t>Найти примеры использования последовательного и параллельного соединений в бытовых электроприборах и технике.</w:t>
            </w:r>
          </w:p>
        </w:tc>
      </w:tr>
    </w:tbl>
    <w:p w:rsidR="006B3AE6" w:rsidRDefault="006B3AE6" w:rsidP="006B3A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6B3AE6" w:rsidRDefault="006B3AE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tbl>
      <w:tblPr>
        <w:tblStyle w:val="af3"/>
        <w:tblW w:w="14932" w:type="dxa"/>
        <w:tblLook w:val="04A0"/>
      </w:tblPr>
      <w:tblGrid>
        <w:gridCol w:w="3425"/>
        <w:gridCol w:w="5450"/>
        <w:gridCol w:w="6057"/>
      </w:tblGrid>
      <w:tr w:rsidR="00E63B24" w:rsidRPr="002F22D0" w:rsidTr="007C4E06">
        <w:trPr>
          <w:trHeight w:val="692"/>
        </w:trPr>
        <w:tc>
          <w:tcPr>
            <w:tcW w:w="3425" w:type="dxa"/>
            <w:vAlign w:val="center"/>
          </w:tcPr>
          <w:p w:rsidR="00E63B24" w:rsidRPr="00E63B24" w:rsidRDefault="00E63B24" w:rsidP="004A1CE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</w:p>
        </w:tc>
        <w:tc>
          <w:tcPr>
            <w:tcW w:w="5450" w:type="dxa"/>
            <w:vAlign w:val="center"/>
          </w:tcPr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ПОСЛЕДОВАТЕЛЬНОЕ СОЕДИНЕНИЕ</w:t>
            </w:r>
          </w:p>
        </w:tc>
        <w:tc>
          <w:tcPr>
            <w:tcW w:w="6057" w:type="dxa"/>
            <w:vAlign w:val="center"/>
          </w:tcPr>
          <w:p w:rsidR="007C4E06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ПАРАЛЛЕЛЬНОЕ</w:t>
            </w:r>
          </w:p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СОЕДИНЕНИЕ</w:t>
            </w:r>
          </w:p>
        </w:tc>
      </w:tr>
      <w:tr w:rsidR="00E63B24" w:rsidRPr="002F22D0" w:rsidTr="007C4E06">
        <w:trPr>
          <w:trHeight w:val="4824"/>
        </w:trPr>
        <w:tc>
          <w:tcPr>
            <w:tcW w:w="3425" w:type="dxa"/>
            <w:vAlign w:val="center"/>
          </w:tcPr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СХЕМА</w:t>
            </w:r>
          </w:p>
        </w:tc>
        <w:tc>
          <w:tcPr>
            <w:tcW w:w="5450" w:type="dxa"/>
            <w:vAlign w:val="center"/>
          </w:tcPr>
          <w:p w:rsidR="00E63B24" w:rsidRPr="00E63B24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noProof/>
                <w:color w:val="000000"/>
                <w:sz w:val="32"/>
                <w:szCs w:val="24"/>
              </w:rPr>
              <w:drawing>
                <wp:inline distT="0" distB="0" distL="0" distR="0">
                  <wp:extent cx="3233034" cy="2329218"/>
                  <wp:effectExtent l="19050" t="0" r="5466" b="0"/>
                  <wp:docPr id="2" name="Рисунок 1" descr="C:\Users\Татьяна\YandexDisk\Скриншоты\2025-01-27_23-31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YandexDisk\Скриншоты\2025-01-27_23-31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510" r="16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138" cy="232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7" w:type="dxa"/>
            <w:vAlign w:val="center"/>
          </w:tcPr>
          <w:p w:rsidR="00E63B24" w:rsidRPr="00E63B24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noProof/>
                <w:color w:val="000000"/>
                <w:sz w:val="32"/>
                <w:szCs w:val="24"/>
              </w:rPr>
              <w:drawing>
                <wp:inline distT="0" distB="0" distL="0" distR="0">
                  <wp:extent cx="3515962" cy="2232124"/>
                  <wp:effectExtent l="19050" t="0" r="8288" b="0"/>
                  <wp:docPr id="3" name="Рисунок 2" descr="C:\Users\Татьяна\YandexDisk\Скриншоты\2025-01-27_23-31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YandexDisk\Скриншоты\2025-01-27_23-31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67" t="2548" r="10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318" cy="223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24" w:rsidRPr="002F22D0" w:rsidTr="007C4E06">
        <w:trPr>
          <w:trHeight w:val="692"/>
        </w:trPr>
        <w:tc>
          <w:tcPr>
            <w:tcW w:w="3425" w:type="dxa"/>
            <w:vAlign w:val="center"/>
          </w:tcPr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СИЛА ТОКА</w:t>
            </w:r>
          </w:p>
        </w:tc>
        <w:tc>
          <w:tcPr>
            <w:tcW w:w="5450" w:type="dxa"/>
            <w:vAlign w:val="center"/>
          </w:tcPr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7C4E06">
              <w:rPr>
                <w:b/>
                <w:color w:val="000000"/>
                <w:sz w:val="32"/>
                <w:szCs w:val="24"/>
              </w:rPr>
              <w:t>I = I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= I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2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= …= I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6057" w:type="dxa"/>
            <w:vAlign w:val="center"/>
          </w:tcPr>
          <w:p w:rsidR="00E63B24" w:rsidRPr="007C4E06" w:rsidRDefault="00E63B24" w:rsidP="007C4E06">
            <w:pPr>
              <w:pStyle w:val="af1"/>
              <w:ind w:left="0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I = I</w:t>
            </w: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 xml:space="preserve"> + I</w:t>
            </w: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  <w:vertAlign w:val="subscript"/>
              </w:rPr>
              <w:t xml:space="preserve">2 </w:t>
            </w: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+…+ I</w:t>
            </w:r>
            <w:r w:rsidRPr="007C4E06">
              <w:rPr>
                <w:rFonts w:ascii="Times New Roman" w:hAnsi="Times New Roman"/>
                <w:b/>
                <w:color w:val="000000"/>
                <w:sz w:val="32"/>
                <w:szCs w:val="24"/>
                <w:vertAlign w:val="subscript"/>
                <w:lang w:val="en-US"/>
              </w:rPr>
              <w:t>n</w:t>
            </w:r>
          </w:p>
        </w:tc>
      </w:tr>
      <w:tr w:rsidR="00E63B24" w:rsidRPr="002F22D0" w:rsidTr="007C4E06">
        <w:trPr>
          <w:trHeight w:val="692"/>
        </w:trPr>
        <w:tc>
          <w:tcPr>
            <w:tcW w:w="3425" w:type="dxa"/>
            <w:vAlign w:val="center"/>
          </w:tcPr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НАПРЯЖЕНИЕ</w:t>
            </w:r>
          </w:p>
        </w:tc>
        <w:tc>
          <w:tcPr>
            <w:tcW w:w="5450" w:type="dxa"/>
            <w:vAlign w:val="center"/>
          </w:tcPr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7C4E06">
              <w:rPr>
                <w:b/>
                <w:color w:val="000000"/>
                <w:sz w:val="32"/>
                <w:szCs w:val="24"/>
              </w:rPr>
              <w:t>U = 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+ 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2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+…+ </w:t>
            </w:r>
            <w:r w:rsidRPr="007C4E06">
              <w:rPr>
                <w:b/>
                <w:color w:val="000000"/>
                <w:sz w:val="32"/>
                <w:szCs w:val="24"/>
                <w:lang w:val="en-US"/>
              </w:rPr>
              <w:t>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6057" w:type="dxa"/>
            <w:vAlign w:val="center"/>
          </w:tcPr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7C4E06">
              <w:rPr>
                <w:b/>
                <w:color w:val="000000"/>
                <w:sz w:val="32"/>
                <w:szCs w:val="24"/>
              </w:rPr>
              <w:t>U = 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= 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 xml:space="preserve">2 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=…= </w:t>
            </w:r>
            <w:r w:rsidRPr="007C4E06">
              <w:rPr>
                <w:b/>
                <w:color w:val="000000"/>
                <w:sz w:val="32"/>
                <w:szCs w:val="24"/>
                <w:lang w:val="en-US"/>
              </w:rPr>
              <w:t>U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  <w:lang w:val="en-US"/>
              </w:rPr>
              <w:t>n</w:t>
            </w:r>
          </w:p>
        </w:tc>
      </w:tr>
      <w:tr w:rsidR="00E63B24" w:rsidRPr="002F22D0" w:rsidTr="007C4E06">
        <w:trPr>
          <w:trHeight w:val="2616"/>
        </w:trPr>
        <w:tc>
          <w:tcPr>
            <w:tcW w:w="3425" w:type="dxa"/>
            <w:vAlign w:val="center"/>
          </w:tcPr>
          <w:p w:rsidR="00E63B24" w:rsidRPr="00E63B24" w:rsidRDefault="007C4E06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E63B24">
              <w:rPr>
                <w:b/>
                <w:color w:val="000000"/>
                <w:sz w:val="32"/>
                <w:szCs w:val="24"/>
              </w:rPr>
              <w:t>СОПРОТИВЛЕНИЕ</w:t>
            </w:r>
          </w:p>
        </w:tc>
        <w:tc>
          <w:tcPr>
            <w:tcW w:w="5450" w:type="dxa"/>
            <w:vAlign w:val="center"/>
          </w:tcPr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  <w:vertAlign w:val="subscript"/>
                <w:lang w:val="en-US"/>
              </w:rPr>
            </w:pPr>
            <w:r w:rsidRPr="007C4E06">
              <w:rPr>
                <w:b/>
                <w:color w:val="000000"/>
                <w:sz w:val="32"/>
                <w:szCs w:val="24"/>
              </w:rPr>
              <w:t>R = R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+ R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2</w:t>
            </w:r>
            <w:r w:rsidRPr="007C4E06">
              <w:rPr>
                <w:b/>
                <w:color w:val="000000"/>
                <w:sz w:val="32"/>
                <w:szCs w:val="24"/>
              </w:rPr>
              <w:t>.+…+ R</w:t>
            </w:r>
            <w:r w:rsidRPr="007C4E06">
              <w:rPr>
                <w:b/>
                <w:color w:val="000000"/>
                <w:sz w:val="32"/>
                <w:szCs w:val="24"/>
                <w:vertAlign w:val="subscript"/>
                <w:lang w:val="en-US"/>
              </w:rPr>
              <w:t>n</w:t>
            </w:r>
          </w:p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7C4E06">
              <w:rPr>
                <w:b/>
                <w:color w:val="000000"/>
                <w:sz w:val="32"/>
                <w:szCs w:val="24"/>
                <w:lang w:val="en-US"/>
              </w:rPr>
              <w:t>R</w:t>
            </w:r>
            <w:r w:rsidRPr="007C4E06">
              <w:rPr>
                <w:b/>
                <w:color w:val="000000"/>
                <w:sz w:val="32"/>
                <w:szCs w:val="24"/>
              </w:rPr>
              <w:t xml:space="preserve"> = </w:t>
            </w:r>
            <w:proofErr w:type="spellStart"/>
            <w:r w:rsidRPr="007C4E06">
              <w:rPr>
                <w:b/>
                <w:color w:val="000000"/>
                <w:sz w:val="32"/>
                <w:szCs w:val="24"/>
                <w:lang w:val="en-US"/>
              </w:rPr>
              <w:t>nR</w:t>
            </w:r>
            <w:proofErr w:type="spellEnd"/>
            <w:r w:rsidRPr="007C4E06">
              <w:rPr>
                <w:b/>
                <w:color w:val="000000"/>
                <w:sz w:val="32"/>
                <w:szCs w:val="24"/>
                <w:vertAlign w:val="subscript"/>
              </w:rPr>
              <w:t>1</w:t>
            </w:r>
            <w:r w:rsidRPr="007C4E06">
              <w:rPr>
                <w:b/>
                <w:color w:val="000000"/>
                <w:sz w:val="32"/>
                <w:szCs w:val="24"/>
              </w:rPr>
              <w:t>.</w:t>
            </w:r>
          </w:p>
        </w:tc>
        <w:tc>
          <w:tcPr>
            <w:tcW w:w="6057" w:type="dxa"/>
            <w:vAlign w:val="center"/>
          </w:tcPr>
          <w:p w:rsidR="00E63B24" w:rsidRPr="007C4E06" w:rsidRDefault="0050654B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/>
                    <w:color w:val="000000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32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32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32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/>
                    <w:color w:val="000000"/>
                    <w:sz w:val="3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32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32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  <w:sz w:val="32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E63B24" w:rsidRPr="007C4E06" w:rsidRDefault="00E63B24" w:rsidP="007C4E06">
            <w:pPr>
              <w:pStyle w:val="aff"/>
              <w:jc w:val="center"/>
              <w:rPr>
                <w:b/>
                <w:color w:val="000000"/>
                <w:sz w:val="32"/>
                <w:szCs w:val="24"/>
              </w:rPr>
            </w:pPr>
            <w:r w:rsidRPr="007C4E06">
              <w:rPr>
                <w:b/>
                <w:color w:val="000000"/>
                <w:sz w:val="32"/>
                <w:szCs w:val="24"/>
                <w:lang w:val="en-US"/>
              </w:rPr>
              <w:t>R</w:t>
            </w:r>
            <w:r w:rsidRPr="007C4E06">
              <w:rPr>
                <w:b/>
                <w:color w:val="000000"/>
                <w:sz w:val="32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32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/>
                          <w:sz w:val="32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/>
                          <w:sz w:val="32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  <w:color w:val="000000"/>
                      <w:sz w:val="3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/>
                          <w:sz w:val="32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7C4E06">
              <w:rPr>
                <w:b/>
                <w:color w:val="000000"/>
                <w:sz w:val="32"/>
                <w:szCs w:val="24"/>
              </w:rPr>
              <w:t>.</w:t>
            </w:r>
          </w:p>
        </w:tc>
      </w:tr>
    </w:tbl>
    <w:p w:rsidR="005E1D46" w:rsidRDefault="00B86846" w:rsidP="006B3A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8374648" cy="6453857"/>
            <wp:effectExtent l="19050" t="0" r="7352" b="0"/>
            <wp:docPr id="7" name="Рисунок 6" descr="2025-01-28_00-3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8_00-32-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5915" cy="64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46" w:rsidRPr="002F22D0" w:rsidRDefault="00B86846" w:rsidP="006B3A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8647871" cy="6191375"/>
            <wp:effectExtent l="19050" t="0" r="829" b="0"/>
            <wp:docPr id="8" name="Рисунок 7" descr="2025-01-28_01-3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28_01-36-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256" cy="61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846" w:rsidRPr="002F22D0" w:rsidSect="005B2850">
      <w:foot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F8" w:rsidRDefault="00F14DF8">
      <w:r>
        <w:separator/>
      </w:r>
    </w:p>
  </w:endnote>
  <w:endnote w:type="continuationSeparator" w:id="0">
    <w:p w:rsidR="00F14DF8" w:rsidRDefault="00F1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6B3AE6" w:rsidRDefault="0050654B">
        <w:pPr>
          <w:pStyle w:val="af6"/>
          <w:jc w:val="right"/>
        </w:pPr>
        <w:fldSimple w:instr="PAGE   \* MERGEFORMAT">
          <w:r w:rsidR="0086077B">
            <w:rPr>
              <w:noProof/>
            </w:rPr>
            <w:t>1</w:t>
          </w:r>
        </w:fldSimple>
      </w:p>
    </w:sdtContent>
  </w:sdt>
  <w:p w:rsidR="006B3AE6" w:rsidRDefault="006B3AE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F8" w:rsidRDefault="00F14DF8">
      <w:r>
        <w:separator/>
      </w:r>
    </w:p>
  </w:footnote>
  <w:footnote w:type="continuationSeparator" w:id="0">
    <w:p w:rsidR="00F14DF8" w:rsidRDefault="00F14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B26"/>
    <w:multiLevelType w:val="multilevel"/>
    <w:tmpl w:val="2BA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107A6"/>
    <w:multiLevelType w:val="multilevel"/>
    <w:tmpl w:val="22C8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16E5"/>
    <w:multiLevelType w:val="multilevel"/>
    <w:tmpl w:val="238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909"/>
    <w:multiLevelType w:val="hybridMultilevel"/>
    <w:tmpl w:val="78EE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F7571"/>
    <w:multiLevelType w:val="hybridMultilevel"/>
    <w:tmpl w:val="502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5A60"/>
    <w:multiLevelType w:val="hybridMultilevel"/>
    <w:tmpl w:val="9CD8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04603"/>
    <w:multiLevelType w:val="hybridMultilevel"/>
    <w:tmpl w:val="25D026AA"/>
    <w:lvl w:ilvl="0" w:tplc="8B1C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17C7E"/>
    <w:multiLevelType w:val="hybridMultilevel"/>
    <w:tmpl w:val="A65CC484"/>
    <w:lvl w:ilvl="0" w:tplc="8B1C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292C"/>
    <w:multiLevelType w:val="hybridMultilevel"/>
    <w:tmpl w:val="91F4AC1C"/>
    <w:lvl w:ilvl="0" w:tplc="8B1C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642E"/>
    <w:multiLevelType w:val="multilevel"/>
    <w:tmpl w:val="286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E2EAD"/>
    <w:multiLevelType w:val="hybridMultilevel"/>
    <w:tmpl w:val="C2C4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B15BF"/>
    <w:multiLevelType w:val="multilevel"/>
    <w:tmpl w:val="D4D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4529"/>
    <w:multiLevelType w:val="multilevel"/>
    <w:tmpl w:val="107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E3DA1"/>
    <w:multiLevelType w:val="multilevel"/>
    <w:tmpl w:val="F74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879A9"/>
    <w:multiLevelType w:val="multilevel"/>
    <w:tmpl w:val="1F1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C4487"/>
    <w:multiLevelType w:val="hybridMultilevel"/>
    <w:tmpl w:val="4100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CD63BF"/>
    <w:multiLevelType w:val="multilevel"/>
    <w:tmpl w:val="E61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A4755"/>
    <w:multiLevelType w:val="hybridMultilevel"/>
    <w:tmpl w:val="A86255FA"/>
    <w:lvl w:ilvl="0" w:tplc="63F05B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E3A9D"/>
    <w:multiLevelType w:val="hybridMultilevel"/>
    <w:tmpl w:val="B3AE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976"/>
    <w:multiLevelType w:val="multilevel"/>
    <w:tmpl w:val="3DA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36"/>
  </w:num>
  <w:num w:numId="8">
    <w:abstractNumId w:val="33"/>
  </w:num>
  <w:num w:numId="9">
    <w:abstractNumId w:val="7"/>
  </w:num>
  <w:num w:numId="10">
    <w:abstractNumId w:val="11"/>
  </w:num>
  <w:num w:numId="11">
    <w:abstractNumId w:val="25"/>
  </w:num>
  <w:num w:numId="12">
    <w:abstractNumId w:val="39"/>
  </w:num>
  <w:num w:numId="13">
    <w:abstractNumId w:val="12"/>
  </w:num>
  <w:num w:numId="14">
    <w:abstractNumId w:val="38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5"/>
  </w:num>
  <w:num w:numId="16">
    <w:abstractNumId w:val="6"/>
  </w:num>
  <w:num w:numId="17">
    <w:abstractNumId w:val="30"/>
  </w:num>
  <w:num w:numId="18">
    <w:abstractNumId w:val="8"/>
  </w:num>
  <w:num w:numId="19">
    <w:abstractNumId w:val="37"/>
  </w:num>
  <w:num w:numId="20">
    <w:abstractNumId w:val="0"/>
  </w:num>
  <w:num w:numId="21">
    <w:abstractNumId w:val="1"/>
  </w:num>
  <w:num w:numId="22">
    <w:abstractNumId w:val="2"/>
  </w:num>
  <w:num w:numId="23">
    <w:abstractNumId w:val="26"/>
  </w:num>
  <w:num w:numId="24">
    <w:abstractNumId w:val="9"/>
  </w:num>
  <w:num w:numId="25">
    <w:abstractNumId w:val="40"/>
  </w:num>
  <w:num w:numId="26">
    <w:abstractNumId w:val="21"/>
  </w:num>
  <w:num w:numId="27">
    <w:abstractNumId w:val="19"/>
  </w:num>
  <w:num w:numId="28">
    <w:abstractNumId w:val="18"/>
  </w:num>
  <w:num w:numId="29">
    <w:abstractNumId w:val="3"/>
  </w:num>
  <w:num w:numId="30">
    <w:abstractNumId w:val="28"/>
  </w:num>
  <w:num w:numId="31">
    <w:abstractNumId w:val="29"/>
  </w:num>
  <w:num w:numId="32">
    <w:abstractNumId w:val="13"/>
  </w:num>
  <w:num w:numId="33">
    <w:abstractNumId w:val="17"/>
  </w:num>
  <w:num w:numId="34">
    <w:abstractNumId w:val="14"/>
  </w:num>
  <w:num w:numId="35">
    <w:abstractNumId w:val="34"/>
  </w:num>
  <w:num w:numId="36">
    <w:abstractNumId w:val="31"/>
  </w:num>
  <w:num w:numId="37">
    <w:abstractNumId w:val="23"/>
  </w:num>
  <w:num w:numId="38">
    <w:abstractNumId w:val="22"/>
  </w:num>
  <w:num w:numId="39">
    <w:abstractNumId w:val="27"/>
  </w:num>
  <w:num w:numId="40">
    <w:abstractNumId w:val="3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B6"/>
    <w:rsid w:val="00013B9F"/>
    <w:rsid w:val="000230C8"/>
    <w:rsid w:val="00065DCF"/>
    <w:rsid w:val="0008452D"/>
    <w:rsid w:val="000B0054"/>
    <w:rsid w:val="0015478E"/>
    <w:rsid w:val="001C48B9"/>
    <w:rsid w:val="00217CAD"/>
    <w:rsid w:val="00232C9D"/>
    <w:rsid w:val="002844AD"/>
    <w:rsid w:val="002965B6"/>
    <w:rsid w:val="002E1314"/>
    <w:rsid w:val="002E483B"/>
    <w:rsid w:val="002F22D0"/>
    <w:rsid w:val="00306B89"/>
    <w:rsid w:val="00321BB6"/>
    <w:rsid w:val="003609CD"/>
    <w:rsid w:val="003860CA"/>
    <w:rsid w:val="003C62D1"/>
    <w:rsid w:val="003C7AA6"/>
    <w:rsid w:val="004A3356"/>
    <w:rsid w:val="004B68A6"/>
    <w:rsid w:val="004D0812"/>
    <w:rsid w:val="0050654B"/>
    <w:rsid w:val="00507013"/>
    <w:rsid w:val="00514127"/>
    <w:rsid w:val="00534A0C"/>
    <w:rsid w:val="005B2850"/>
    <w:rsid w:val="005D3F10"/>
    <w:rsid w:val="005D563A"/>
    <w:rsid w:val="005E1D46"/>
    <w:rsid w:val="005E7E92"/>
    <w:rsid w:val="005F192C"/>
    <w:rsid w:val="00674B7F"/>
    <w:rsid w:val="0068004A"/>
    <w:rsid w:val="006A5C1E"/>
    <w:rsid w:val="006B3AE6"/>
    <w:rsid w:val="006D0F8C"/>
    <w:rsid w:val="00722C9D"/>
    <w:rsid w:val="0075418C"/>
    <w:rsid w:val="00762B89"/>
    <w:rsid w:val="00772F6E"/>
    <w:rsid w:val="007C4E06"/>
    <w:rsid w:val="00856A96"/>
    <w:rsid w:val="0086077B"/>
    <w:rsid w:val="00864060"/>
    <w:rsid w:val="00875642"/>
    <w:rsid w:val="008824D8"/>
    <w:rsid w:val="00891C1E"/>
    <w:rsid w:val="008A5606"/>
    <w:rsid w:val="008E12EB"/>
    <w:rsid w:val="008E2D5D"/>
    <w:rsid w:val="009134FF"/>
    <w:rsid w:val="009575B3"/>
    <w:rsid w:val="00966550"/>
    <w:rsid w:val="00971AF3"/>
    <w:rsid w:val="009807C7"/>
    <w:rsid w:val="009A118D"/>
    <w:rsid w:val="009C3ADE"/>
    <w:rsid w:val="009D375B"/>
    <w:rsid w:val="00A0000A"/>
    <w:rsid w:val="00A26A2C"/>
    <w:rsid w:val="00A31855"/>
    <w:rsid w:val="00A64A69"/>
    <w:rsid w:val="00A81C78"/>
    <w:rsid w:val="00AA168F"/>
    <w:rsid w:val="00AA19FE"/>
    <w:rsid w:val="00AB033A"/>
    <w:rsid w:val="00AE32AB"/>
    <w:rsid w:val="00B26B37"/>
    <w:rsid w:val="00B76478"/>
    <w:rsid w:val="00B86846"/>
    <w:rsid w:val="00BF65C3"/>
    <w:rsid w:val="00D56D9F"/>
    <w:rsid w:val="00D72DC1"/>
    <w:rsid w:val="00D76D04"/>
    <w:rsid w:val="00D81036"/>
    <w:rsid w:val="00DC2A2D"/>
    <w:rsid w:val="00DF3B4A"/>
    <w:rsid w:val="00E05241"/>
    <w:rsid w:val="00E53ED9"/>
    <w:rsid w:val="00E63B24"/>
    <w:rsid w:val="00E82A79"/>
    <w:rsid w:val="00EB6434"/>
    <w:rsid w:val="00F14DF8"/>
    <w:rsid w:val="00F15342"/>
    <w:rsid w:val="00F3145F"/>
    <w:rsid w:val="00F45E04"/>
    <w:rsid w:val="00F60419"/>
    <w:rsid w:val="00FB0F85"/>
    <w:rsid w:val="00FB6763"/>
    <w:rsid w:val="00FD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6A96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A96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A9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56A9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56A9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56A9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56A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56A9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56A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6A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6A9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56A9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56A9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56A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56A9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56A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56A9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56A9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56A9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56A9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56A9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56A9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56A9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56A9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56A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56A96"/>
    <w:rPr>
      <w:i/>
    </w:rPr>
  </w:style>
  <w:style w:type="character" w:customStyle="1" w:styleId="HeaderChar">
    <w:name w:val="Header Char"/>
    <w:basedOn w:val="a0"/>
    <w:uiPriority w:val="99"/>
    <w:rsid w:val="00856A96"/>
  </w:style>
  <w:style w:type="character" w:customStyle="1" w:styleId="FooterChar">
    <w:name w:val="Footer Char"/>
    <w:basedOn w:val="a0"/>
    <w:uiPriority w:val="99"/>
    <w:rsid w:val="00856A96"/>
  </w:style>
  <w:style w:type="paragraph" w:styleId="a9">
    <w:name w:val="caption"/>
    <w:basedOn w:val="a"/>
    <w:next w:val="a"/>
    <w:uiPriority w:val="35"/>
    <w:semiHidden/>
    <w:unhideWhenUsed/>
    <w:qFormat/>
    <w:rsid w:val="00856A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56A96"/>
  </w:style>
  <w:style w:type="table" w:customStyle="1" w:styleId="TableGridLight">
    <w:name w:val="Table Grid Light"/>
    <w:basedOn w:val="a1"/>
    <w:uiPriority w:val="59"/>
    <w:rsid w:val="00856A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56A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56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6A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56A96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856A96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856A96"/>
    <w:rPr>
      <w:sz w:val="20"/>
    </w:rPr>
  </w:style>
  <w:style w:type="character" w:styleId="ac">
    <w:name w:val="endnote reference"/>
    <w:basedOn w:val="a0"/>
    <w:uiPriority w:val="99"/>
    <w:semiHidden/>
    <w:unhideWhenUsed/>
    <w:rsid w:val="00856A9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6A96"/>
    <w:pPr>
      <w:spacing w:after="57"/>
    </w:pPr>
  </w:style>
  <w:style w:type="paragraph" w:styleId="23">
    <w:name w:val="toc 2"/>
    <w:basedOn w:val="a"/>
    <w:next w:val="a"/>
    <w:uiPriority w:val="39"/>
    <w:unhideWhenUsed/>
    <w:rsid w:val="00856A9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56A9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56A9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56A9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56A9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56A9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56A9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56A96"/>
    <w:pPr>
      <w:spacing w:after="57"/>
      <w:ind w:left="2268"/>
    </w:pPr>
  </w:style>
  <w:style w:type="paragraph" w:styleId="ad">
    <w:name w:val="TOC Heading"/>
    <w:uiPriority w:val="39"/>
    <w:unhideWhenUsed/>
    <w:rsid w:val="00856A96"/>
  </w:style>
  <w:style w:type="paragraph" w:styleId="ae">
    <w:name w:val="table of figures"/>
    <w:basedOn w:val="a"/>
    <w:next w:val="a"/>
    <w:uiPriority w:val="99"/>
    <w:unhideWhenUsed/>
    <w:rsid w:val="00856A96"/>
  </w:style>
  <w:style w:type="paragraph" w:styleId="af">
    <w:name w:val="Balloon Text"/>
    <w:basedOn w:val="a"/>
    <w:link w:val="af0"/>
    <w:uiPriority w:val="99"/>
    <w:semiHidden/>
    <w:unhideWhenUsed/>
    <w:rsid w:val="00856A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A9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56A96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856A96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56A9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56A9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56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56A9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56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A9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85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856A9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56A96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56A96"/>
  </w:style>
  <w:style w:type="character" w:customStyle="1" w:styleId="mw-editsection">
    <w:name w:val="mw-editsection"/>
    <w:basedOn w:val="a0"/>
    <w:rsid w:val="00856A96"/>
  </w:style>
  <w:style w:type="character" w:customStyle="1" w:styleId="mw-editsection-bracket">
    <w:name w:val="mw-editsection-bracket"/>
    <w:basedOn w:val="a0"/>
    <w:rsid w:val="00856A96"/>
  </w:style>
  <w:style w:type="character" w:customStyle="1" w:styleId="mw-editsection-divider">
    <w:name w:val="mw-editsection-divider"/>
    <w:basedOn w:val="a0"/>
    <w:rsid w:val="00856A96"/>
  </w:style>
  <w:style w:type="character" w:customStyle="1" w:styleId="-">
    <w:name w:val="Интернет-ссылка"/>
    <w:basedOn w:val="a0"/>
    <w:uiPriority w:val="99"/>
    <w:unhideWhenUsed/>
    <w:rsid w:val="00856A96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856A9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856A9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56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56A9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5D3F10"/>
    <w:rPr>
      <w:b/>
      <w:bCs/>
    </w:rPr>
  </w:style>
  <w:style w:type="character" w:styleId="aff4">
    <w:name w:val="Placeholder Text"/>
    <w:basedOn w:val="a0"/>
    <w:uiPriority w:val="99"/>
    <w:semiHidden/>
    <w:rsid w:val="0068004A"/>
    <w:rPr>
      <w:color w:val="808080"/>
    </w:rPr>
  </w:style>
  <w:style w:type="character" w:customStyle="1" w:styleId="c13">
    <w:name w:val="c13"/>
    <w:basedOn w:val="a0"/>
    <w:rsid w:val="002E483B"/>
  </w:style>
  <w:style w:type="character" w:customStyle="1" w:styleId="c4">
    <w:name w:val="c4"/>
    <w:basedOn w:val="a0"/>
    <w:rsid w:val="002E483B"/>
  </w:style>
  <w:style w:type="character" w:customStyle="1" w:styleId="c8">
    <w:name w:val="c8"/>
    <w:basedOn w:val="a0"/>
    <w:rsid w:val="002E483B"/>
  </w:style>
  <w:style w:type="character" w:customStyle="1" w:styleId="c1">
    <w:name w:val="c1"/>
    <w:basedOn w:val="a0"/>
    <w:rsid w:val="002E4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958C86-9DC1-4A49-9DB3-9A480ED1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Татьяна</cp:lastModifiedBy>
  <cp:revision>10</cp:revision>
  <dcterms:created xsi:type="dcterms:W3CDTF">2023-02-17T09:02:00Z</dcterms:created>
  <dcterms:modified xsi:type="dcterms:W3CDTF">2025-01-27T20:44:00Z</dcterms:modified>
</cp:coreProperties>
</file>